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AB250" w14:textId="77777777" w:rsidR="00B45033" w:rsidRPr="000C2CBC" w:rsidRDefault="00AA1350" w:rsidP="00B45033">
      <w:pPr>
        <w:jc w:val="center"/>
        <w:rPr>
          <w:rFonts w:ascii="Verdana" w:hAnsi="Verdana"/>
          <w:b/>
          <w:sz w:val="24"/>
          <w:szCs w:val="20"/>
        </w:rPr>
      </w:pPr>
      <w:r w:rsidRPr="000C2CBC">
        <w:rPr>
          <w:rFonts w:ascii="Verdana" w:hAnsi="Verdana"/>
          <w:b/>
          <w:sz w:val="24"/>
          <w:szCs w:val="20"/>
        </w:rPr>
        <w:t xml:space="preserve">Wellcome Prime Award - </w:t>
      </w:r>
      <w:r w:rsidR="00B45033" w:rsidRPr="000C2CBC">
        <w:rPr>
          <w:rFonts w:ascii="Verdana" w:hAnsi="Verdana"/>
          <w:b/>
          <w:sz w:val="24"/>
          <w:szCs w:val="20"/>
        </w:rPr>
        <w:t>Application Form</w:t>
      </w:r>
    </w:p>
    <w:p w14:paraId="1AA76DA6" w14:textId="74068487" w:rsidR="00B45033" w:rsidRPr="000C2CBC" w:rsidRDefault="00B45033" w:rsidP="00B45033">
      <w:pPr>
        <w:jc w:val="center"/>
        <w:rPr>
          <w:rFonts w:ascii="Verdana" w:hAnsi="Verdana"/>
          <w:b/>
          <w:sz w:val="20"/>
          <w:szCs w:val="20"/>
        </w:rPr>
      </w:pPr>
      <w:r w:rsidRPr="000C2CBC">
        <w:rPr>
          <w:rFonts w:ascii="Verdana" w:hAnsi="Verdana"/>
          <w:sz w:val="20"/>
          <w:szCs w:val="20"/>
        </w:rPr>
        <w:t xml:space="preserve">Please email completed application forms to </w:t>
      </w:r>
      <w:r w:rsidR="00AA1350" w:rsidRPr="000C2CBC">
        <w:rPr>
          <w:rFonts w:ascii="Verdana" w:hAnsi="Verdana"/>
          <w:sz w:val="20"/>
          <w:szCs w:val="20"/>
        </w:rPr>
        <w:t>sara.sleigh@nottingham.ac.uk</w:t>
      </w:r>
      <w:r w:rsidR="00367256" w:rsidRPr="000C2CBC">
        <w:rPr>
          <w:rFonts w:ascii="Verdana" w:hAnsi="Verdana"/>
          <w:sz w:val="20"/>
          <w:szCs w:val="20"/>
        </w:rPr>
        <w:t xml:space="preserve"> </w:t>
      </w:r>
      <w:r w:rsidR="006229C5" w:rsidRPr="000C2CBC">
        <w:rPr>
          <w:rFonts w:ascii="Verdana" w:hAnsi="Verdana"/>
          <w:sz w:val="20"/>
          <w:szCs w:val="20"/>
        </w:rPr>
        <w:t>by</w:t>
      </w:r>
      <w:r w:rsidR="004B55D4" w:rsidRPr="000C2CBC">
        <w:rPr>
          <w:rFonts w:ascii="Verdana" w:hAnsi="Verdana"/>
          <w:sz w:val="20"/>
          <w:szCs w:val="20"/>
        </w:rPr>
        <w:br/>
      </w:r>
      <w:r w:rsidR="0068054E" w:rsidRPr="000C2CBC">
        <w:rPr>
          <w:rFonts w:ascii="Verdana" w:hAnsi="Verdana"/>
          <w:b/>
          <w:sz w:val="20"/>
          <w:szCs w:val="20"/>
        </w:rPr>
        <w:t>Tuesday 30</w:t>
      </w:r>
      <w:r w:rsidR="0068054E" w:rsidRPr="000C2CBC">
        <w:rPr>
          <w:rFonts w:ascii="Verdana" w:hAnsi="Verdana"/>
          <w:b/>
          <w:sz w:val="20"/>
          <w:szCs w:val="20"/>
          <w:vertAlign w:val="superscript"/>
        </w:rPr>
        <w:t>th</w:t>
      </w:r>
      <w:r w:rsidR="0068054E" w:rsidRPr="000C2CBC">
        <w:rPr>
          <w:rFonts w:ascii="Verdana" w:hAnsi="Verdana"/>
          <w:b/>
          <w:sz w:val="20"/>
          <w:szCs w:val="20"/>
        </w:rPr>
        <w:t xml:space="preserve"> </w:t>
      </w:r>
      <w:r w:rsidR="007F2164" w:rsidRPr="000C2CBC">
        <w:rPr>
          <w:rFonts w:ascii="Verdana" w:hAnsi="Verdana"/>
          <w:b/>
          <w:sz w:val="20"/>
          <w:szCs w:val="20"/>
        </w:rPr>
        <w:t>May</w:t>
      </w:r>
      <w:r w:rsidR="006229C5" w:rsidRPr="000C2CBC">
        <w:rPr>
          <w:rFonts w:ascii="Verdana" w:hAnsi="Verdana"/>
          <w:b/>
          <w:sz w:val="20"/>
          <w:szCs w:val="20"/>
        </w:rPr>
        <w:t xml:space="preserve"> 2017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3969"/>
        <w:gridCol w:w="1791"/>
      </w:tblGrid>
      <w:tr w:rsidR="00B45033" w:rsidRPr="000C2CBC" w14:paraId="682BFF58" w14:textId="77777777" w:rsidTr="00AA1350"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14:paraId="242630D4" w14:textId="77777777" w:rsidR="00B45033" w:rsidRPr="000C2CBC" w:rsidRDefault="00B45033" w:rsidP="005622C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DETAILS OF APPLICANT</w:t>
            </w:r>
          </w:p>
        </w:tc>
      </w:tr>
      <w:tr w:rsidR="00B45033" w:rsidRPr="000C2CBC" w14:paraId="5B1E26D9" w14:textId="77777777" w:rsidTr="008A4560">
        <w:trPr>
          <w:trHeight w:val="567"/>
        </w:trPr>
        <w:tc>
          <w:tcPr>
            <w:tcW w:w="2896" w:type="dxa"/>
            <w:vAlign w:val="center"/>
          </w:tcPr>
          <w:p w14:paraId="7AEFB3FF" w14:textId="77777777" w:rsidR="00C5343A" w:rsidRPr="000C2CBC" w:rsidRDefault="00B45033" w:rsidP="00C534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3969" w:type="dxa"/>
            <w:vAlign w:val="center"/>
          </w:tcPr>
          <w:p w14:paraId="58D94674" w14:textId="77777777" w:rsidR="00B45033" w:rsidRPr="000C2CBC" w:rsidRDefault="00B45033" w:rsidP="00C534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270C40F" w14:textId="77777777" w:rsidR="00B45033" w:rsidRPr="000C2CBC" w:rsidRDefault="00B45033" w:rsidP="00C534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Title: </w:t>
            </w:r>
          </w:p>
        </w:tc>
      </w:tr>
      <w:tr w:rsidR="00B45033" w:rsidRPr="000C2CBC" w14:paraId="5A37D606" w14:textId="77777777" w:rsidTr="008A4560">
        <w:trPr>
          <w:trHeight w:val="567"/>
        </w:trPr>
        <w:tc>
          <w:tcPr>
            <w:tcW w:w="2896" w:type="dxa"/>
            <w:vAlign w:val="center"/>
          </w:tcPr>
          <w:p w14:paraId="2EC543E6" w14:textId="77777777" w:rsidR="00B45033" w:rsidRPr="000C2CBC" w:rsidRDefault="00B45033" w:rsidP="00C534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School</w:t>
            </w:r>
          </w:p>
        </w:tc>
        <w:tc>
          <w:tcPr>
            <w:tcW w:w="5760" w:type="dxa"/>
            <w:gridSpan w:val="2"/>
            <w:vAlign w:val="center"/>
          </w:tcPr>
          <w:p w14:paraId="60CAAC10" w14:textId="77777777" w:rsidR="00B45033" w:rsidRPr="000C2CBC" w:rsidRDefault="00B45033" w:rsidP="00C534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1350" w:rsidRPr="000C2CBC" w14:paraId="2B71A53D" w14:textId="77777777" w:rsidTr="008A4560">
        <w:trPr>
          <w:trHeight w:val="567"/>
        </w:trPr>
        <w:tc>
          <w:tcPr>
            <w:tcW w:w="2896" w:type="dxa"/>
            <w:vAlign w:val="center"/>
          </w:tcPr>
          <w:p w14:paraId="2B1A99D2" w14:textId="77777777" w:rsidR="00AA1350" w:rsidRPr="000C2CBC" w:rsidRDefault="00AA1350" w:rsidP="00C534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5760" w:type="dxa"/>
            <w:gridSpan w:val="2"/>
            <w:vAlign w:val="center"/>
          </w:tcPr>
          <w:p w14:paraId="368BC782" w14:textId="77777777" w:rsidR="00AA1350" w:rsidRPr="000C2CBC" w:rsidRDefault="00AA1350" w:rsidP="00C534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1350" w:rsidRPr="000C2CBC" w14:paraId="120741ED" w14:textId="77777777" w:rsidTr="008A4560">
        <w:trPr>
          <w:trHeight w:val="567"/>
        </w:trPr>
        <w:tc>
          <w:tcPr>
            <w:tcW w:w="2896" w:type="dxa"/>
            <w:vAlign w:val="center"/>
          </w:tcPr>
          <w:p w14:paraId="41DCD4ED" w14:textId="77777777" w:rsidR="00AA1350" w:rsidRPr="000C2CBC" w:rsidRDefault="00AA1350" w:rsidP="00C534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Phone number</w:t>
            </w:r>
          </w:p>
        </w:tc>
        <w:tc>
          <w:tcPr>
            <w:tcW w:w="5760" w:type="dxa"/>
            <w:gridSpan w:val="2"/>
            <w:vAlign w:val="center"/>
          </w:tcPr>
          <w:p w14:paraId="4FE151AD" w14:textId="77777777" w:rsidR="00AA1350" w:rsidRPr="000C2CBC" w:rsidRDefault="00AA1350" w:rsidP="00C534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2AC0" w:rsidRPr="000C2CBC" w14:paraId="65568F81" w14:textId="77777777" w:rsidTr="002F6CF0">
        <w:trPr>
          <w:trHeight w:val="567"/>
        </w:trPr>
        <w:tc>
          <w:tcPr>
            <w:tcW w:w="2896" w:type="dxa"/>
            <w:vAlign w:val="center"/>
          </w:tcPr>
          <w:p w14:paraId="2A1B796E" w14:textId="44CC3BED" w:rsidR="00572AC0" w:rsidRPr="000C2CBC" w:rsidRDefault="00572AC0" w:rsidP="00C534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ORCID ID</w:t>
            </w:r>
          </w:p>
        </w:tc>
        <w:tc>
          <w:tcPr>
            <w:tcW w:w="5760" w:type="dxa"/>
            <w:gridSpan w:val="2"/>
            <w:vAlign w:val="center"/>
          </w:tcPr>
          <w:p w14:paraId="6BD1A93E" w14:textId="77777777" w:rsidR="00572AC0" w:rsidRPr="000C2CBC" w:rsidRDefault="00572AC0" w:rsidP="00C534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22CE" w:rsidRPr="000C2CBC" w14:paraId="4B1D123C" w14:textId="77777777" w:rsidTr="008A4560">
        <w:trPr>
          <w:trHeight w:val="567"/>
        </w:trPr>
        <w:tc>
          <w:tcPr>
            <w:tcW w:w="2896" w:type="dxa"/>
            <w:vAlign w:val="center"/>
          </w:tcPr>
          <w:p w14:paraId="6581B72A" w14:textId="2FDCD104" w:rsidR="005622CE" w:rsidRPr="000C2CBC" w:rsidRDefault="005622CE" w:rsidP="00C534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Date of appointment to lectureship</w:t>
            </w:r>
          </w:p>
        </w:tc>
        <w:tc>
          <w:tcPr>
            <w:tcW w:w="5760" w:type="dxa"/>
            <w:gridSpan w:val="2"/>
            <w:vAlign w:val="center"/>
          </w:tcPr>
          <w:p w14:paraId="3C5CB1C8" w14:textId="77777777" w:rsidR="005622CE" w:rsidRPr="000C2CBC" w:rsidRDefault="005622CE" w:rsidP="00C534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20D9A" w:rsidRPr="000C2CBC" w14:paraId="64DD9A6E" w14:textId="77777777" w:rsidTr="008A4560">
        <w:trPr>
          <w:trHeight w:val="567"/>
        </w:trPr>
        <w:tc>
          <w:tcPr>
            <w:tcW w:w="2896" w:type="dxa"/>
            <w:vAlign w:val="center"/>
          </w:tcPr>
          <w:p w14:paraId="28AD9A3E" w14:textId="2702F446" w:rsidR="00B20D9A" w:rsidRPr="000C2CBC" w:rsidRDefault="003C14E1" w:rsidP="00B20D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Career breaks </w:t>
            </w:r>
          </w:p>
          <w:p w14:paraId="52BEF90E" w14:textId="3761DA4D" w:rsidR="003C14E1" w:rsidRPr="000C2CBC" w:rsidRDefault="003C14E1" w:rsidP="00B20D9A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Have you had any career breaks of periods of part-time work? Please provide details</w:t>
            </w:r>
          </w:p>
        </w:tc>
        <w:tc>
          <w:tcPr>
            <w:tcW w:w="5760" w:type="dxa"/>
            <w:gridSpan w:val="2"/>
            <w:vAlign w:val="center"/>
          </w:tcPr>
          <w:p w14:paraId="03656B9A" w14:textId="77777777" w:rsidR="00B20D9A" w:rsidRPr="000C2CBC" w:rsidRDefault="00B20D9A" w:rsidP="00C5343A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55153B3" w14:textId="77777777" w:rsidR="005622CE" w:rsidRPr="000C2CBC" w:rsidRDefault="005622CE" w:rsidP="00AA135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97"/>
        <w:gridCol w:w="3129"/>
        <w:gridCol w:w="3130"/>
      </w:tblGrid>
      <w:tr w:rsidR="005622CE" w:rsidRPr="000C2CBC" w14:paraId="63111F23" w14:textId="77777777" w:rsidTr="008B2B92">
        <w:tc>
          <w:tcPr>
            <w:tcW w:w="8656" w:type="dxa"/>
            <w:gridSpan w:val="3"/>
            <w:shd w:val="clear" w:color="auto" w:fill="D9D9D9" w:themeFill="background1" w:themeFillShade="D9"/>
            <w:vAlign w:val="center"/>
          </w:tcPr>
          <w:p w14:paraId="0C04D3F2" w14:textId="77777777" w:rsidR="005622CE" w:rsidRPr="000C2CBC" w:rsidRDefault="00503C4C" w:rsidP="005622C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APPLICANT’S </w:t>
            </w:r>
            <w:r w:rsidR="005622CE" w:rsidRPr="000C2CBC">
              <w:rPr>
                <w:rFonts w:ascii="Verdana" w:hAnsi="Verdana"/>
                <w:b/>
                <w:sz w:val="20"/>
                <w:szCs w:val="20"/>
              </w:rPr>
              <w:t>GRANT FUNDING RECORD</w:t>
            </w:r>
          </w:p>
          <w:p w14:paraId="30439D31" w14:textId="77777777" w:rsidR="005622CE" w:rsidRPr="000C2CBC" w:rsidRDefault="005622CE" w:rsidP="005622CE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Provide details of any funding received to date in which the Applicant is Principal Investigator or Co-Investigator. Duplicate the rows where more than one grant has been awarded.</w:t>
            </w:r>
          </w:p>
          <w:p w14:paraId="2CF23612" w14:textId="5C064E99" w:rsidR="005622CE" w:rsidRPr="000C2CBC" w:rsidRDefault="00576D0A" w:rsidP="007164FE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Please refer to the application guidance for eligibility criteria</w:t>
            </w:r>
          </w:p>
        </w:tc>
      </w:tr>
      <w:tr w:rsidR="005622CE" w:rsidRPr="000C2CBC" w14:paraId="39DAD915" w14:textId="77777777" w:rsidTr="00104AA9">
        <w:trPr>
          <w:trHeight w:val="510"/>
        </w:trPr>
        <w:tc>
          <w:tcPr>
            <w:tcW w:w="2397" w:type="dxa"/>
            <w:vAlign w:val="center"/>
          </w:tcPr>
          <w:p w14:paraId="22E47050" w14:textId="77777777" w:rsidR="005622CE" w:rsidRPr="000C2CBC" w:rsidRDefault="005622CE" w:rsidP="005622C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6259" w:type="dxa"/>
            <w:gridSpan w:val="2"/>
            <w:vAlign w:val="center"/>
          </w:tcPr>
          <w:p w14:paraId="30B56470" w14:textId="77777777" w:rsidR="005622CE" w:rsidRPr="000C2CBC" w:rsidRDefault="005622CE" w:rsidP="008B2B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22CE" w:rsidRPr="000C2CBC" w14:paraId="7D2B648C" w14:textId="77777777" w:rsidTr="00104AA9">
        <w:trPr>
          <w:trHeight w:val="510"/>
        </w:trPr>
        <w:tc>
          <w:tcPr>
            <w:tcW w:w="2397" w:type="dxa"/>
            <w:vAlign w:val="center"/>
          </w:tcPr>
          <w:p w14:paraId="1BC6BD8B" w14:textId="77777777" w:rsidR="005622CE" w:rsidRPr="000C2CBC" w:rsidRDefault="005622CE" w:rsidP="005622C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Funder and award dates</w:t>
            </w:r>
          </w:p>
        </w:tc>
        <w:tc>
          <w:tcPr>
            <w:tcW w:w="6259" w:type="dxa"/>
            <w:gridSpan w:val="2"/>
            <w:vAlign w:val="center"/>
          </w:tcPr>
          <w:p w14:paraId="326238D7" w14:textId="77777777" w:rsidR="005622CE" w:rsidRPr="000C2CBC" w:rsidRDefault="005622CE" w:rsidP="008B2B92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 xml:space="preserve"> (from DATE to DATE)</w:t>
            </w:r>
          </w:p>
        </w:tc>
      </w:tr>
      <w:tr w:rsidR="005622CE" w:rsidRPr="000C2CBC" w14:paraId="2EF66CA2" w14:textId="77777777" w:rsidTr="00104AA9">
        <w:trPr>
          <w:trHeight w:val="510"/>
        </w:trPr>
        <w:tc>
          <w:tcPr>
            <w:tcW w:w="2397" w:type="dxa"/>
            <w:vAlign w:val="center"/>
          </w:tcPr>
          <w:p w14:paraId="04BD43E7" w14:textId="77777777" w:rsidR="005622CE" w:rsidRPr="000C2CBC" w:rsidRDefault="005622CE" w:rsidP="008B2B9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Total award </w:t>
            </w:r>
          </w:p>
        </w:tc>
        <w:tc>
          <w:tcPr>
            <w:tcW w:w="3129" w:type="dxa"/>
            <w:vAlign w:val="center"/>
          </w:tcPr>
          <w:p w14:paraId="6BE29DE7" w14:textId="77777777" w:rsidR="005622CE" w:rsidRPr="000C2CBC" w:rsidRDefault="005622CE" w:rsidP="008B2B92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£</w:t>
            </w:r>
          </w:p>
        </w:tc>
        <w:tc>
          <w:tcPr>
            <w:tcW w:w="3130" w:type="dxa"/>
            <w:vAlign w:val="center"/>
          </w:tcPr>
          <w:p w14:paraId="6FD08E77" w14:textId="77777777" w:rsidR="005622CE" w:rsidRPr="000C2CBC" w:rsidRDefault="005622CE" w:rsidP="008B2B9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PI or Co-I</w:t>
            </w:r>
            <w:proofErr w:type="gramStart"/>
            <w:r w:rsidRPr="000C2CBC">
              <w:rPr>
                <w:rFonts w:ascii="Verdana" w:hAnsi="Verdana"/>
                <w:b/>
                <w:sz w:val="20"/>
                <w:szCs w:val="20"/>
              </w:rPr>
              <w:t>?:</w:t>
            </w:r>
            <w:proofErr w:type="gramEnd"/>
          </w:p>
        </w:tc>
      </w:tr>
      <w:tr w:rsidR="008A4560" w:rsidRPr="000C2CBC" w14:paraId="1A428FFD" w14:textId="77777777" w:rsidTr="00104AA9">
        <w:trPr>
          <w:trHeight w:val="510"/>
        </w:trPr>
        <w:tc>
          <w:tcPr>
            <w:tcW w:w="2397" w:type="dxa"/>
            <w:vAlign w:val="center"/>
          </w:tcPr>
          <w:p w14:paraId="47B46D40" w14:textId="77777777" w:rsidR="008A4560" w:rsidRPr="000C2CBC" w:rsidRDefault="008A4560" w:rsidP="000672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6259" w:type="dxa"/>
            <w:gridSpan w:val="2"/>
            <w:vAlign w:val="center"/>
          </w:tcPr>
          <w:p w14:paraId="6FD00451" w14:textId="77777777" w:rsidR="008A4560" w:rsidRPr="000C2CBC" w:rsidRDefault="008A4560" w:rsidP="000672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4560" w:rsidRPr="000C2CBC" w14:paraId="03816EF5" w14:textId="77777777" w:rsidTr="00104AA9">
        <w:trPr>
          <w:trHeight w:val="510"/>
        </w:trPr>
        <w:tc>
          <w:tcPr>
            <w:tcW w:w="2397" w:type="dxa"/>
            <w:vAlign w:val="center"/>
          </w:tcPr>
          <w:p w14:paraId="069A9A6E" w14:textId="77777777" w:rsidR="008A4560" w:rsidRPr="000C2CBC" w:rsidRDefault="008A4560" w:rsidP="000672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Funder and award dates</w:t>
            </w:r>
          </w:p>
        </w:tc>
        <w:tc>
          <w:tcPr>
            <w:tcW w:w="6259" w:type="dxa"/>
            <w:gridSpan w:val="2"/>
            <w:vAlign w:val="center"/>
          </w:tcPr>
          <w:p w14:paraId="7423264E" w14:textId="77777777" w:rsidR="008A4560" w:rsidRPr="000C2CBC" w:rsidRDefault="008A4560" w:rsidP="000672F4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 xml:space="preserve"> (from DATE to DATE)</w:t>
            </w:r>
          </w:p>
        </w:tc>
      </w:tr>
      <w:tr w:rsidR="008A4560" w:rsidRPr="000C2CBC" w14:paraId="25ED0649" w14:textId="77777777" w:rsidTr="00104AA9">
        <w:trPr>
          <w:trHeight w:val="510"/>
        </w:trPr>
        <w:tc>
          <w:tcPr>
            <w:tcW w:w="2397" w:type="dxa"/>
            <w:vAlign w:val="center"/>
          </w:tcPr>
          <w:p w14:paraId="1A9D84D5" w14:textId="77777777" w:rsidR="008A4560" w:rsidRPr="000C2CBC" w:rsidRDefault="008A4560" w:rsidP="000672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Total award </w:t>
            </w:r>
          </w:p>
        </w:tc>
        <w:tc>
          <w:tcPr>
            <w:tcW w:w="3129" w:type="dxa"/>
            <w:vAlign w:val="center"/>
          </w:tcPr>
          <w:p w14:paraId="27FDA19E" w14:textId="77777777" w:rsidR="008A4560" w:rsidRPr="000C2CBC" w:rsidRDefault="008A4560" w:rsidP="000672F4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£</w:t>
            </w:r>
          </w:p>
        </w:tc>
        <w:tc>
          <w:tcPr>
            <w:tcW w:w="3130" w:type="dxa"/>
            <w:vAlign w:val="center"/>
          </w:tcPr>
          <w:p w14:paraId="482DF3C1" w14:textId="77777777" w:rsidR="008A4560" w:rsidRPr="000C2CBC" w:rsidRDefault="008A4560" w:rsidP="000672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PI or Co-I</w:t>
            </w:r>
            <w:proofErr w:type="gramStart"/>
            <w:r w:rsidRPr="000C2CBC">
              <w:rPr>
                <w:rFonts w:ascii="Verdana" w:hAnsi="Verdana"/>
                <w:b/>
                <w:sz w:val="20"/>
                <w:szCs w:val="20"/>
              </w:rPr>
              <w:t>?:</w:t>
            </w:r>
            <w:proofErr w:type="gramEnd"/>
          </w:p>
        </w:tc>
      </w:tr>
      <w:tr w:rsidR="00EF2C3E" w:rsidRPr="000C2CBC" w14:paraId="7BC076A0" w14:textId="77777777" w:rsidTr="004050FD">
        <w:trPr>
          <w:trHeight w:val="510"/>
        </w:trPr>
        <w:tc>
          <w:tcPr>
            <w:tcW w:w="2397" w:type="dxa"/>
            <w:vAlign w:val="center"/>
          </w:tcPr>
          <w:p w14:paraId="6CFCED86" w14:textId="77777777" w:rsidR="00EF2C3E" w:rsidRPr="000C2CBC" w:rsidRDefault="00EF2C3E" w:rsidP="004050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6259" w:type="dxa"/>
            <w:gridSpan w:val="2"/>
            <w:vAlign w:val="center"/>
          </w:tcPr>
          <w:p w14:paraId="3E31135C" w14:textId="77777777" w:rsidR="00EF2C3E" w:rsidRPr="000C2CBC" w:rsidRDefault="00EF2C3E" w:rsidP="004050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2C3E" w:rsidRPr="000C2CBC" w14:paraId="661331C8" w14:textId="77777777" w:rsidTr="004050FD">
        <w:trPr>
          <w:trHeight w:val="510"/>
        </w:trPr>
        <w:tc>
          <w:tcPr>
            <w:tcW w:w="2397" w:type="dxa"/>
            <w:vAlign w:val="center"/>
          </w:tcPr>
          <w:p w14:paraId="2193DFE6" w14:textId="77777777" w:rsidR="00EF2C3E" w:rsidRPr="000C2CBC" w:rsidRDefault="00EF2C3E" w:rsidP="004050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Funder and award dates</w:t>
            </w:r>
          </w:p>
        </w:tc>
        <w:tc>
          <w:tcPr>
            <w:tcW w:w="6259" w:type="dxa"/>
            <w:gridSpan w:val="2"/>
            <w:vAlign w:val="center"/>
          </w:tcPr>
          <w:p w14:paraId="41013320" w14:textId="77777777" w:rsidR="00EF2C3E" w:rsidRPr="000C2CBC" w:rsidRDefault="00EF2C3E" w:rsidP="004050FD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 xml:space="preserve"> (from DATE to DATE)</w:t>
            </w:r>
          </w:p>
        </w:tc>
      </w:tr>
      <w:tr w:rsidR="00EF2C3E" w:rsidRPr="000C2CBC" w14:paraId="75DB380C" w14:textId="77777777" w:rsidTr="004050FD">
        <w:trPr>
          <w:trHeight w:val="510"/>
        </w:trPr>
        <w:tc>
          <w:tcPr>
            <w:tcW w:w="2397" w:type="dxa"/>
            <w:vAlign w:val="center"/>
          </w:tcPr>
          <w:p w14:paraId="0969B9B9" w14:textId="77777777" w:rsidR="00EF2C3E" w:rsidRPr="000C2CBC" w:rsidRDefault="00EF2C3E" w:rsidP="004050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Total award </w:t>
            </w:r>
          </w:p>
        </w:tc>
        <w:tc>
          <w:tcPr>
            <w:tcW w:w="3129" w:type="dxa"/>
            <w:vAlign w:val="center"/>
          </w:tcPr>
          <w:p w14:paraId="3806AF8C" w14:textId="77777777" w:rsidR="00EF2C3E" w:rsidRPr="000C2CBC" w:rsidRDefault="00EF2C3E" w:rsidP="004050FD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£</w:t>
            </w:r>
          </w:p>
        </w:tc>
        <w:tc>
          <w:tcPr>
            <w:tcW w:w="3130" w:type="dxa"/>
            <w:vAlign w:val="center"/>
          </w:tcPr>
          <w:p w14:paraId="73895051" w14:textId="77777777" w:rsidR="00EF2C3E" w:rsidRPr="000C2CBC" w:rsidRDefault="00EF2C3E" w:rsidP="004050F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PI or Co-I</w:t>
            </w:r>
            <w:proofErr w:type="gramStart"/>
            <w:r w:rsidRPr="000C2CBC">
              <w:rPr>
                <w:rFonts w:ascii="Verdana" w:hAnsi="Verdana"/>
                <w:b/>
                <w:sz w:val="20"/>
                <w:szCs w:val="20"/>
              </w:rPr>
              <w:t>?:</w:t>
            </w:r>
            <w:proofErr w:type="gramEnd"/>
          </w:p>
        </w:tc>
      </w:tr>
    </w:tbl>
    <w:p w14:paraId="3EB25101" w14:textId="707CD0F0" w:rsidR="00EF2C3E" w:rsidRPr="000C2CBC" w:rsidRDefault="00EF2C3E" w:rsidP="00AA135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622CE" w:rsidRPr="000C2CBC" w14:paraId="1775736E" w14:textId="77777777" w:rsidTr="008B2B92">
        <w:tc>
          <w:tcPr>
            <w:tcW w:w="8656" w:type="dxa"/>
            <w:shd w:val="clear" w:color="auto" w:fill="D9D9D9" w:themeFill="background1" w:themeFillShade="D9"/>
            <w:vAlign w:val="center"/>
          </w:tcPr>
          <w:p w14:paraId="59DA5825" w14:textId="77777777" w:rsidR="005622CE" w:rsidRPr="000C2CBC" w:rsidRDefault="005622CE" w:rsidP="00576D0A">
            <w:pPr>
              <w:pStyle w:val="ListParagraph"/>
              <w:keepNext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lastRenderedPageBreak/>
              <w:t>APPLICANT’S PUBLICATION RECORD</w:t>
            </w:r>
          </w:p>
          <w:p w14:paraId="2ED8C7B3" w14:textId="7503FE6D" w:rsidR="00576D0A" w:rsidRPr="000C2CBC" w:rsidRDefault="00576D0A" w:rsidP="00576D0A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List up to ten of your most significant peer-reviewed publications, preprints, or other scholarly </w:t>
            </w:r>
            <w:r w:rsidR="00212B40" w:rsidRPr="000C2CBC">
              <w:rPr>
                <w:rFonts w:ascii="Verdana" w:hAnsi="Verdana"/>
                <w:i/>
                <w:sz w:val="20"/>
                <w:szCs w:val="20"/>
              </w:rPr>
              <w:t>research outputs, e.g. patents relevant to this application.</w:t>
            </w:r>
          </w:p>
          <w:p w14:paraId="2776E4A2" w14:textId="77777777" w:rsidR="00576D0A" w:rsidRPr="000C2CBC" w:rsidRDefault="00576D0A" w:rsidP="00576D0A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</w:p>
          <w:p w14:paraId="32F48E5F" w14:textId="29ADBA65" w:rsidR="00576D0A" w:rsidRPr="000C2CBC" w:rsidRDefault="00576D0A" w:rsidP="00576D0A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Publications should be in chronological order with the most recent first. Please give citation in full, including title of paper and all authors*. Citations to preprints should state “Preprint”, the repository name and the articles persistent identifier (</w:t>
            </w:r>
            <w:proofErr w:type="spellStart"/>
            <w:r w:rsidRPr="000C2CBC">
              <w:rPr>
                <w:rFonts w:ascii="Verdana" w:hAnsi="Verdana"/>
                <w:i/>
                <w:sz w:val="20"/>
                <w:szCs w:val="20"/>
              </w:rPr>
              <w:t>e.g</w:t>
            </w:r>
            <w:proofErr w:type="spellEnd"/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 DOI). (*All authors, unless more than 10, in which case please use ‘et al’, ensuring that your position as author remains clear.)</w:t>
            </w:r>
          </w:p>
          <w:p w14:paraId="6B06A335" w14:textId="77777777" w:rsidR="00576D0A" w:rsidRPr="000C2CBC" w:rsidRDefault="00576D0A" w:rsidP="00576D0A">
            <w:pPr>
              <w:autoSpaceDE w:val="0"/>
              <w:autoSpaceDN w:val="0"/>
              <w:adjustRightInd w:val="0"/>
              <w:rPr>
                <w:rFonts w:ascii="Arial-ItalicMT" w:hAnsi="Arial-ItalicMT" w:cs="Arial-ItalicMT"/>
                <w:i/>
                <w:iCs/>
              </w:rPr>
            </w:pPr>
          </w:p>
          <w:p w14:paraId="287479E8" w14:textId="16E7DAE1" w:rsidR="00576D0A" w:rsidRPr="000C2CBC" w:rsidRDefault="00576D0A" w:rsidP="00576D0A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Place an asterisk in front of the three publications you consider to be your best.</w:t>
            </w:r>
          </w:p>
        </w:tc>
      </w:tr>
      <w:tr w:rsidR="00E21FE4" w:rsidRPr="000C2CBC" w14:paraId="378AFB77" w14:textId="77777777" w:rsidTr="004B7B37">
        <w:trPr>
          <w:trHeight w:val="567"/>
        </w:trPr>
        <w:tc>
          <w:tcPr>
            <w:tcW w:w="8656" w:type="dxa"/>
            <w:vAlign w:val="center"/>
          </w:tcPr>
          <w:p w14:paraId="0FD9F4A4" w14:textId="77777777" w:rsidR="00E21FE4" w:rsidRPr="000C2CBC" w:rsidRDefault="00E21FE4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E21FE4" w:rsidRPr="000C2CBC" w14:paraId="7D1F06EB" w14:textId="77777777" w:rsidTr="00501B2D">
        <w:trPr>
          <w:trHeight w:val="567"/>
        </w:trPr>
        <w:tc>
          <w:tcPr>
            <w:tcW w:w="8656" w:type="dxa"/>
            <w:vAlign w:val="center"/>
          </w:tcPr>
          <w:p w14:paraId="69DDCD6F" w14:textId="77777777" w:rsidR="00E21FE4" w:rsidRPr="000C2CBC" w:rsidRDefault="00E21FE4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E21FE4" w:rsidRPr="000C2CBC" w14:paraId="41A91503" w14:textId="77777777" w:rsidTr="000E2295">
        <w:trPr>
          <w:trHeight w:val="567"/>
        </w:trPr>
        <w:tc>
          <w:tcPr>
            <w:tcW w:w="8656" w:type="dxa"/>
            <w:vAlign w:val="center"/>
          </w:tcPr>
          <w:p w14:paraId="2A595F48" w14:textId="77777777" w:rsidR="00E21FE4" w:rsidRPr="000C2CBC" w:rsidRDefault="00E21FE4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34F00" w:rsidRPr="000C2CBC" w14:paraId="2A470208" w14:textId="77777777" w:rsidTr="000E2295">
        <w:trPr>
          <w:trHeight w:val="567"/>
        </w:trPr>
        <w:tc>
          <w:tcPr>
            <w:tcW w:w="8656" w:type="dxa"/>
            <w:vAlign w:val="center"/>
          </w:tcPr>
          <w:p w14:paraId="49B7C680" w14:textId="77777777" w:rsidR="00134F00" w:rsidRPr="000C2CBC" w:rsidRDefault="00134F00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34F00" w:rsidRPr="000C2CBC" w14:paraId="3A39E2EF" w14:textId="77777777" w:rsidTr="000E2295">
        <w:trPr>
          <w:trHeight w:val="567"/>
        </w:trPr>
        <w:tc>
          <w:tcPr>
            <w:tcW w:w="8656" w:type="dxa"/>
            <w:vAlign w:val="center"/>
          </w:tcPr>
          <w:p w14:paraId="1C3BB921" w14:textId="77777777" w:rsidR="00134F00" w:rsidRPr="000C2CBC" w:rsidRDefault="00134F00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34F00" w:rsidRPr="000C2CBC" w14:paraId="63F9CCFD" w14:textId="77777777" w:rsidTr="000E2295">
        <w:trPr>
          <w:trHeight w:val="567"/>
        </w:trPr>
        <w:tc>
          <w:tcPr>
            <w:tcW w:w="8656" w:type="dxa"/>
            <w:vAlign w:val="center"/>
          </w:tcPr>
          <w:p w14:paraId="4421E923" w14:textId="77777777" w:rsidR="00134F00" w:rsidRPr="000C2CBC" w:rsidRDefault="00134F00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34F00" w:rsidRPr="000C2CBC" w14:paraId="71976924" w14:textId="77777777" w:rsidTr="000E2295">
        <w:trPr>
          <w:trHeight w:val="567"/>
        </w:trPr>
        <w:tc>
          <w:tcPr>
            <w:tcW w:w="8656" w:type="dxa"/>
            <w:vAlign w:val="center"/>
          </w:tcPr>
          <w:p w14:paraId="25776CD8" w14:textId="77777777" w:rsidR="00134F00" w:rsidRPr="000C2CBC" w:rsidRDefault="00134F00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34F00" w:rsidRPr="000C2CBC" w14:paraId="25EF58F5" w14:textId="77777777" w:rsidTr="000E2295">
        <w:trPr>
          <w:trHeight w:val="567"/>
        </w:trPr>
        <w:tc>
          <w:tcPr>
            <w:tcW w:w="8656" w:type="dxa"/>
            <w:vAlign w:val="center"/>
          </w:tcPr>
          <w:p w14:paraId="7B4BCC73" w14:textId="77777777" w:rsidR="00134F00" w:rsidRPr="000C2CBC" w:rsidRDefault="00134F00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34F00" w:rsidRPr="000C2CBC" w14:paraId="03571E24" w14:textId="77777777" w:rsidTr="000E2295">
        <w:trPr>
          <w:trHeight w:val="567"/>
        </w:trPr>
        <w:tc>
          <w:tcPr>
            <w:tcW w:w="8656" w:type="dxa"/>
            <w:vAlign w:val="center"/>
          </w:tcPr>
          <w:p w14:paraId="778D5086" w14:textId="77777777" w:rsidR="00134F00" w:rsidRPr="000C2CBC" w:rsidRDefault="00134F00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134F00" w:rsidRPr="000C2CBC" w14:paraId="3F69BBA8" w14:textId="77777777" w:rsidTr="000E2295">
        <w:trPr>
          <w:trHeight w:val="567"/>
        </w:trPr>
        <w:tc>
          <w:tcPr>
            <w:tcW w:w="8656" w:type="dxa"/>
            <w:vAlign w:val="center"/>
          </w:tcPr>
          <w:p w14:paraId="755B0207" w14:textId="77777777" w:rsidR="00134F00" w:rsidRPr="000C2CBC" w:rsidRDefault="00134F00" w:rsidP="00576D0A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97F55A" w14:textId="77777777" w:rsidR="005622CE" w:rsidRPr="000C2CBC" w:rsidRDefault="005622CE" w:rsidP="00AA135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5"/>
        <w:gridCol w:w="5831"/>
      </w:tblGrid>
      <w:tr w:rsidR="00B45033" w:rsidRPr="000C2CBC" w14:paraId="5AB3D552" w14:textId="77777777" w:rsidTr="00C5343A">
        <w:tc>
          <w:tcPr>
            <w:tcW w:w="8882" w:type="dxa"/>
            <w:gridSpan w:val="2"/>
            <w:shd w:val="clear" w:color="auto" w:fill="D9D9D9" w:themeFill="background1" w:themeFillShade="D9"/>
          </w:tcPr>
          <w:p w14:paraId="76AC2854" w14:textId="77777777" w:rsidR="00B45033" w:rsidRPr="000C2CBC" w:rsidRDefault="00B45033" w:rsidP="00E21FE4">
            <w:pPr>
              <w:pStyle w:val="ListParagraph"/>
              <w:keepNext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PROJECT </w:t>
            </w:r>
            <w:r w:rsidR="00C5343A" w:rsidRPr="000C2CBC">
              <w:rPr>
                <w:rFonts w:ascii="Verdana" w:hAnsi="Verdana"/>
                <w:b/>
                <w:sz w:val="20"/>
                <w:szCs w:val="20"/>
              </w:rPr>
              <w:t>DETAILS</w:t>
            </w:r>
          </w:p>
          <w:p w14:paraId="459405EB" w14:textId="6B2A9B42" w:rsidR="00C5343A" w:rsidRPr="000C2CBC" w:rsidRDefault="00C5343A" w:rsidP="00791C3B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Duration should be </w:t>
            </w:r>
            <w:r w:rsidR="00367256" w:rsidRPr="000C2CBC">
              <w:rPr>
                <w:rFonts w:ascii="Verdana" w:hAnsi="Verdana"/>
                <w:i/>
                <w:sz w:val="20"/>
                <w:szCs w:val="20"/>
              </w:rPr>
              <w:t>between 12-</w:t>
            </w:r>
            <w:r w:rsidR="005622CE" w:rsidRPr="000C2CBC">
              <w:rPr>
                <w:rFonts w:ascii="Verdana" w:hAnsi="Verdana"/>
                <w:i/>
                <w:sz w:val="20"/>
                <w:szCs w:val="20"/>
              </w:rPr>
              <w:t>24</w:t>
            </w:r>
            <w:r w:rsidR="00367256" w:rsidRPr="000C2CBC">
              <w:rPr>
                <w:rFonts w:ascii="Verdana" w:hAnsi="Verdana"/>
                <w:i/>
                <w:sz w:val="20"/>
                <w:szCs w:val="20"/>
              </w:rPr>
              <w:t xml:space="preserve"> months</w:t>
            </w:r>
            <w:r w:rsidR="00791C3B" w:rsidRPr="000C2CBC">
              <w:rPr>
                <w:rFonts w:ascii="Verdana" w:hAnsi="Verdana"/>
                <w:i/>
                <w:sz w:val="20"/>
                <w:szCs w:val="20"/>
              </w:rPr>
              <w:t xml:space="preserve">; project start date should be in </w:t>
            </w:r>
            <w:r w:rsidR="000234D2" w:rsidRPr="000C2CBC">
              <w:rPr>
                <w:rFonts w:ascii="Verdana" w:hAnsi="Verdana"/>
                <w:i/>
                <w:sz w:val="20"/>
                <w:szCs w:val="20"/>
              </w:rPr>
              <w:t>September 2017</w:t>
            </w:r>
            <w:r w:rsidRPr="000C2CBC">
              <w:rPr>
                <w:rFonts w:ascii="Verdana" w:hAnsi="Verdana"/>
                <w:i/>
                <w:sz w:val="20"/>
                <w:szCs w:val="20"/>
              </w:rPr>
              <w:t>, unless justification is given</w:t>
            </w:r>
            <w:r w:rsidR="005622CE" w:rsidRPr="000C2CBC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B45033" w:rsidRPr="000C2CBC" w14:paraId="67A6F3C7" w14:textId="77777777" w:rsidTr="00C5343A">
        <w:trPr>
          <w:trHeight w:val="567"/>
        </w:trPr>
        <w:tc>
          <w:tcPr>
            <w:tcW w:w="2867" w:type="dxa"/>
            <w:vAlign w:val="center"/>
          </w:tcPr>
          <w:p w14:paraId="400B9989" w14:textId="77777777" w:rsidR="00B45033" w:rsidRPr="000C2CBC" w:rsidRDefault="00B45033" w:rsidP="00E21FE4">
            <w:pPr>
              <w:keepNext/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Project Title</w:t>
            </w:r>
          </w:p>
        </w:tc>
        <w:tc>
          <w:tcPr>
            <w:tcW w:w="6015" w:type="dxa"/>
            <w:vAlign w:val="center"/>
          </w:tcPr>
          <w:p w14:paraId="180DE215" w14:textId="77777777" w:rsidR="00B45033" w:rsidRPr="000C2CBC" w:rsidRDefault="00B45033" w:rsidP="00E21FE4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B45033" w:rsidRPr="000C2CBC" w14:paraId="0B4CE4F5" w14:textId="77777777" w:rsidTr="00C5343A">
        <w:trPr>
          <w:trHeight w:val="567"/>
        </w:trPr>
        <w:tc>
          <w:tcPr>
            <w:tcW w:w="2867" w:type="dxa"/>
            <w:vAlign w:val="center"/>
          </w:tcPr>
          <w:p w14:paraId="0AE30352" w14:textId="77777777" w:rsidR="00B45033" w:rsidRPr="000C2CBC" w:rsidRDefault="00B45033" w:rsidP="00E21FE4">
            <w:pPr>
              <w:keepNext/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Duration (months)</w:t>
            </w:r>
          </w:p>
        </w:tc>
        <w:tc>
          <w:tcPr>
            <w:tcW w:w="6015" w:type="dxa"/>
            <w:vAlign w:val="center"/>
          </w:tcPr>
          <w:p w14:paraId="42031517" w14:textId="77777777" w:rsidR="00B45033" w:rsidRPr="000C2CBC" w:rsidRDefault="00B45033" w:rsidP="00E21FE4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B45033" w:rsidRPr="000C2CBC" w14:paraId="15687746" w14:textId="77777777" w:rsidTr="00C5343A">
        <w:trPr>
          <w:trHeight w:val="567"/>
        </w:trPr>
        <w:tc>
          <w:tcPr>
            <w:tcW w:w="2867" w:type="dxa"/>
            <w:vAlign w:val="center"/>
          </w:tcPr>
          <w:p w14:paraId="1FF83710" w14:textId="77777777" w:rsidR="00B45033" w:rsidRPr="000C2CBC" w:rsidRDefault="00B45033" w:rsidP="00E21FE4">
            <w:pPr>
              <w:keepNext/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Start Date</w:t>
            </w:r>
          </w:p>
        </w:tc>
        <w:tc>
          <w:tcPr>
            <w:tcW w:w="6015" w:type="dxa"/>
            <w:vAlign w:val="center"/>
          </w:tcPr>
          <w:p w14:paraId="10653329" w14:textId="77777777" w:rsidR="00B45033" w:rsidRPr="000C2CBC" w:rsidRDefault="00B45033" w:rsidP="00E21FE4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B45033" w:rsidRPr="000C2CBC" w14:paraId="771E4123" w14:textId="77777777" w:rsidTr="00C5343A">
        <w:trPr>
          <w:trHeight w:val="567"/>
        </w:trPr>
        <w:tc>
          <w:tcPr>
            <w:tcW w:w="2867" w:type="dxa"/>
            <w:vAlign w:val="center"/>
          </w:tcPr>
          <w:p w14:paraId="63B487ED" w14:textId="77777777" w:rsidR="00B45033" w:rsidRPr="000C2CBC" w:rsidRDefault="00B45033" w:rsidP="00E21FE4">
            <w:pPr>
              <w:keepNext/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Total Funding Requested (£)</w:t>
            </w:r>
          </w:p>
        </w:tc>
        <w:tc>
          <w:tcPr>
            <w:tcW w:w="6015" w:type="dxa"/>
            <w:vAlign w:val="center"/>
          </w:tcPr>
          <w:p w14:paraId="1FCF8496" w14:textId="77777777" w:rsidR="00B45033" w:rsidRPr="000C2CBC" w:rsidRDefault="00B45033" w:rsidP="00E21FE4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B5C2F7" w14:textId="77777777" w:rsidR="00B45033" w:rsidRPr="000C2CBC" w:rsidRDefault="00B45033" w:rsidP="00C5343A">
      <w:pPr>
        <w:rPr>
          <w:rFonts w:ascii="Verdana" w:hAnsi="Verdana"/>
          <w:sz w:val="20"/>
          <w:szCs w:val="20"/>
        </w:rPr>
      </w:pPr>
    </w:p>
    <w:p w14:paraId="21B8A987" w14:textId="77777777" w:rsidR="00F229FA" w:rsidRPr="000C2CBC" w:rsidRDefault="00F229FA" w:rsidP="00C5343A">
      <w:pPr>
        <w:rPr>
          <w:rFonts w:ascii="Verdana" w:hAnsi="Verdana"/>
          <w:sz w:val="20"/>
          <w:szCs w:val="20"/>
        </w:rPr>
      </w:pPr>
    </w:p>
    <w:p w14:paraId="444C5C5C" w14:textId="77777777" w:rsidR="00F229FA" w:rsidRPr="000C2CBC" w:rsidRDefault="00F229FA" w:rsidP="00C5343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229FA" w:rsidRPr="000C2CBC" w14:paraId="2B60514B" w14:textId="77777777" w:rsidTr="00B34868">
        <w:tc>
          <w:tcPr>
            <w:tcW w:w="9242" w:type="dxa"/>
            <w:shd w:val="clear" w:color="auto" w:fill="D9D9D9" w:themeFill="background1" w:themeFillShade="D9"/>
          </w:tcPr>
          <w:p w14:paraId="5876CAA0" w14:textId="0DB3A12D" w:rsidR="00F229FA" w:rsidRPr="000C2CBC" w:rsidRDefault="00F229FA" w:rsidP="00F229FA">
            <w:pPr>
              <w:pStyle w:val="ListParagraph"/>
              <w:keepNext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LAY SUMMARY</w:t>
            </w:r>
          </w:p>
          <w:p w14:paraId="65C245B1" w14:textId="76D3C0A9" w:rsidR="00212B40" w:rsidRPr="000C2CBC" w:rsidRDefault="00212B40" w:rsidP="00212B40">
            <w:pPr>
              <w:pStyle w:val="NoSpacing"/>
              <w:keepNext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Please provide a summary of your proposed research that people who may not be familiar with the subject can understand. We may use </w:t>
            </w:r>
            <w:r w:rsidR="00F47305" w:rsidRPr="000C2CBC">
              <w:rPr>
                <w:rFonts w:ascii="Verdana" w:hAnsi="Verdana"/>
                <w:i/>
                <w:sz w:val="20"/>
                <w:szCs w:val="20"/>
              </w:rPr>
              <w:t>th</w:t>
            </w:r>
            <w:r w:rsidR="00CD2B9E" w:rsidRPr="000C2CBC">
              <w:rPr>
                <w:rFonts w:ascii="Verdana" w:hAnsi="Verdana"/>
                <w:i/>
                <w:sz w:val="20"/>
                <w:szCs w:val="20"/>
              </w:rPr>
              <w:t>is</w:t>
            </w:r>
            <w:r w:rsidR="00F47305" w:rsidRPr="000C2CBC">
              <w:rPr>
                <w:rFonts w:ascii="Verdana" w:hAnsi="Verdana"/>
                <w:i/>
                <w:sz w:val="20"/>
                <w:szCs w:val="20"/>
              </w:rPr>
              <w:t xml:space="preserve"> summary of your research</w:t>
            </w: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 on our website and elsewhere.</w:t>
            </w:r>
          </w:p>
          <w:p w14:paraId="4CD53BB4" w14:textId="68F883B8" w:rsidR="00F229FA" w:rsidRPr="000C2CBC" w:rsidRDefault="00F229FA" w:rsidP="00F229FA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Max 200 words</w:t>
            </w:r>
          </w:p>
        </w:tc>
      </w:tr>
      <w:tr w:rsidR="00F229FA" w:rsidRPr="000C2CBC" w14:paraId="1D1496CB" w14:textId="77777777" w:rsidTr="00B34868">
        <w:tc>
          <w:tcPr>
            <w:tcW w:w="9242" w:type="dxa"/>
          </w:tcPr>
          <w:p w14:paraId="291B691D" w14:textId="77777777" w:rsidR="00F229FA" w:rsidRPr="000C2CBC" w:rsidRDefault="00F229FA" w:rsidP="00B34868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1B9C4039" w14:textId="77777777" w:rsidR="00F229FA" w:rsidRPr="000C2CBC" w:rsidRDefault="00F229FA" w:rsidP="00B34868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54589782" w14:textId="77777777" w:rsidR="00F229FA" w:rsidRPr="000C2CBC" w:rsidRDefault="00F229FA" w:rsidP="00B34868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65B93708" w14:textId="77777777" w:rsidR="00F229FA" w:rsidRPr="000C2CBC" w:rsidRDefault="00F229FA" w:rsidP="00B34868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0D8121D3" w14:textId="77777777" w:rsidR="00F229FA" w:rsidRPr="000C2CBC" w:rsidRDefault="00F229FA" w:rsidP="00B34868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2DFB4F0E" w14:textId="77777777" w:rsidR="00F229FA" w:rsidRPr="000C2CBC" w:rsidRDefault="00F229FA" w:rsidP="00B34868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Word count:</w:t>
            </w:r>
          </w:p>
        </w:tc>
      </w:tr>
    </w:tbl>
    <w:p w14:paraId="5E0DF4D7" w14:textId="77777777" w:rsidR="00F229FA" w:rsidRPr="000C2CBC" w:rsidRDefault="00F229FA" w:rsidP="00C5343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45033" w:rsidRPr="000C2CBC" w14:paraId="008EA0D4" w14:textId="77777777" w:rsidTr="00C5343A">
        <w:tc>
          <w:tcPr>
            <w:tcW w:w="9242" w:type="dxa"/>
            <w:shd w:val="clear" w:color="auto" w:fill="D9D9D9" w:themeFill="background1" w:themeFillShade="D9"/>
          </w:tcPr>
          <w:p w14:paraId="7E056341" w14:textId="21D4A461" w:rsidR="00B45033" w:rsidRPr="000C2CBC" w:rsidRDefault="00B45033" w:rsidP="00F229FA">
            <w:pPr>
              <w:pStyle w:val="ListParagraph"/>
              <w:keepNext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PROJECT </w:t>
            </w:r>
            <w:r w:rsidR="00F47305" w:rsidRPr="000C2CBC">
              <w:rPr>
                <w:rFonts w:ascii="Verdana" w:hAnsi="Verdana"/>
                <w:b/>
                <w:sz w:val="20"/>
                <w:szCs w:val="20"/>
              </w:rPr>
              <w:t>OUTLINE</w:t>
            </w:r>
          </w:p>
          <w:p w14:paraId="35D1AE20" w14:textId="7B17952E" w:rsidR="00212B40" w:rsidRPr="000C2CBC" w:rsidRDefault="00212B40" w:rsidP="00134F00">
            <w:pPr>
              <w:pStyle w:val="NoSpacing"/>
              <w:keepNext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Detail (a) Key goals and research questions; (b) Work which has led up to the project; (c) Approach and how challenges would be addressed; (d) Key stages in your research plans, indicating location and timelines, if known.</w:t>
            </w:r>
          </w:p>
          <w:p w14:paraId="1C839F9A" w14:textId="41544299" w:rsidR="00297E78" w:rsidRPr="000C2CBC" w:rsidRDefault="00297E78" w:rsidP="00134F00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Max </w:t>
            </w:r>
            <w:r w:rsidR="00F47305" w:rsidRPr="000C2CBC">
              <w:rPr>
                <w:rFonts w:ascii="Verdana" w:hAnsi="Verdana"/>
                <w:i/>
                <w:sz w:val="20"/>
                <w:szCs w:val="20"/>
              </w:rPr>
              <w:t>7</w:t>
            </w:r>
            <w:r w:rsidR="0036463D" w:rsidRPr="000C2CBC">
              <w:rPr>
                <w:rFonts w:ascii="Verdana" w:hAnsi="Verdana"/>
                <w:i/>
                <w:sz w:val="20"/>
                <w:szCs w:val="20"/>
              </w:rPr>
              <w:t>00</w:t>
            </w: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 words</w:t>
            </w:r>
          </w:p>
        </w:tc>
      </w:tr>
      <w:tr w:rsidR="00B45033" w:rsidRPr="000C2CBC" w14:paraId="0C696340" w14:textId="77777777" w:rsidTr="00B45033">
        <w:tc>
          <w:tcPr>
            <w:tcW w:w="9242" w:type="dxa"/>
          </w:tcPr>
          <w:p w14:paraId="7ABC9C3C" w14:textId="77777777" w:rsidR="00B45033" w:rsidRPr="000C2CBC" w:rsidRDefault="00B45033" w:rsidP="00134F00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30C2A4FB" w14:textId="77777777" w:rsidR="00C5343A" w:rsidRPr="000C2CBC" w:rsidRDefault="00C5343A" w:rsidP="00134F00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364007E0" w14:textId="77777777" w:rsidR="00C5343A" w:rsidRPr="000C2CBC" w:rsidRDefault="00C5343A" w:rsidP="00134F00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517AFC48" w14:textId="77777777" w:rsidR="00C5343A" w:rsidRPr="000C2CBC" w:rsidRDefault="00C5343A" w:rsidP="00134F00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762D432D" w14:textId="77777777" w:rsidR="00C5343A" w:rsidRPr="000C2CBC" w:rsidRDefault="00C5343A" w:rsidP="00134F00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4176FA34" w14:textId="77777777" w:rsidR="00C5343A" w:rsidRPr="000C2CBC" w:rsidRDefault="00297E78" w:rsidP="00134F00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Word count:</w:t>
            </w:r>
          </w:p>
        </w:tc>
      </w:tr>
    </w:tbl>
    <w:p w14:paraId="4211573B" w14:textId="77777777" w:rsidR="00B45033" w:rsidRPr="000C2CBC" w:rsidRDefault="00B45033" w:rsidP="00B45033">
      <w:pPr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1106B" w:rsidRPr="000C2CBC" w14:paraId="52E8C839" w14:textId="77777777" w:rsidTr="00E363A2">
        <w:tc>
          <w:tcPr>
            <w:tcW w:w="9242" w:type="dxa"/>
            <w:shd w:val="clear" w:color="auto" w:fill="D9D9D9" w:themeFill="background1" w:themeFillShade="D9"/>
          </w:tcPr>
          <w:p w14:paraId="644AC521" w14:textId="3568D1EC" w:rsidR="0091106B" w:rsidRPr="000C2CBC" w:rsidRDefault="00212B40" w:rsidP="00F229F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PERSONAL STATEMEMT</w:t>
            </w:r>
          </w:p>
          <w:p w14:paraId="5B32B952" w14:textId="37457804" w:rsidR="0036463D" w:rsidRPr="000C2CBC" w:rsidRDefault="00134F00" w:rsidP="00E363A2">
            <w:pPr>
              <w:pStyle w:val="NoSpacing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Summarise how this Wellcome Prime Scholarship </w:t>
            </w:r>
            <w:r w:rsidR="00212B40" w:rsidRPr="000C2CBC">
              <w:rPr>
                <w:rFonts w:ascii="Verdana" w:hAnsi="Verdana"/>
                <w:i/>
                <w:sz w:val="20"/>
                <w:szCs w:val="20"/>
              </w:rPr>
              <w:t>will further your research and career aspirations, and its context in your longer-term vision.</w:t>
            </w:r>
          </w:p>
          <w:p w14:paraId="0415C9BB" w14:textId="050F37D5" w:rsidR="0091106B" w:rsidRPr="000C2CBC" w:rsidRDefault="0091106B" w:rsidP="00F47305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Max </w:t>
            </w:r>
            <w:r w:rsidR="00F47305" w:rsidRPr="000C2CBC">
              <w:rPr>
                <w:rFonts w:ascii="Verdana" w:hAnsi="Verdana"/>
                <w:i/>
                <w:sz w:val="20"/>
                <w:szCs w:val="20"/>
              </w:rPr>
              <w:t>3</w:t>
            </w:r>
            <w:r w:rsidR="0036463D" w:rsidRPr="000C2CBC">
              <w:rPr>
                <w:rFonts w:ascii="Verdana" w:hAnsi="Verdana"/>
                <w:i/>
                <w:sz w:val="20"/>
                <w:szCs w:val="20"/>
              </w:rPr>
              <w:t>00</w:t>
            </w: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 words</w:t>
            </w:r>
          </w:p>
        </w:tc>
      </w:tr>
      <w:tr w:rsidR="0091106B" w:rsidRPr="000C2CBC" w14:paraId="684FAFF2" w14:textId="77777777" w:rsidTr="00E363A2">
        <w:tc>
          <w:tcPr>
            <w:tcW w:w="9242" w:type="dxa"/>
          </w:tcPr>
          <w:p w14:paraId="475622E0" w14:textId="77777777" w:rsidR="0091106B" w:rsidRPr="000C2CBC" w:rsidRDefault="0091106B" w:rsidP="00E363A2">
            <w:pPr>
              <w:rPr>
                <w:rFonts w:ascii="Verdana" w:hAnsi="Verdana"/>
                <w:sz w:val="20"/>
                <w:szCs w:val="20"/>
              </w:rPr>
            </w:pPr>
          </w:p>
          <w:p w14:paraId="4E84C1FE" w14:textId="77777777" w:rsidR="0091106B" w:rsidRPr="000C2CBC" w:rsidRDefault="0091106B" w:rsidP="00E363A2">
            <w:pPr>
              <w:rPr>
                <w:rFonts w:ascii="Verdana" w:hAnsi="Verdana"/>
                <w:sz w:val="20"/>
                <w:szCs w:val="20"/>
              </w:rPr>
            </w:pPr>
          </w:p>
          <w:p w14:paraId="56130636" w14:textId="77777777" w:rsidR="0091106B" w:rsidRPr="000C2CBC" w:rsidRDefault="0091106B" w:rsidP="00E363A2">
            <w:pPr>
              <w:rPr>
                <w:rFonts w:ascii="Verdana" w:hAnsi="Verdana"/>
                <w:sz w:val="20"/>
                <w:szCs w:val="20"/>
              </w:rPr>
            </w:pPr>
          </w:p>
          <w:p w14:paraId="32E236C3" w14:textId="77777777" w:rsidR="0091106B" w:rsidRPr="000C2CBC" w:rsidRDefault="0091106B" w:rsidP="00E363A2">
            <w:pPr>
              <w:rPr>
                <w:rFonts w:ascii="Verdana" w:hAnsi="Verdana"/>
                <w:sz w:val="20"/>
                <w:szCs w:val="20"/>
              </w:rPr>
            </w:pPr>
          </w:p>
          <w:p w14:paraId="2B5B94F5" w14:textId="77777777" w:rsidR="0091106B" w:rsidRPr="000C2CBC" w:rsidRDefault="0091106B" w:rsidP="00E363A2">
            <w:pPr>
              <w:rPr>
                <w:rFonts w:ascii="Verdana" w:hAnsi="Verdana"/>
                <w:sz w:val="20"/>
                <w:szCs w:val="20"/>
              </w:rPr>
            </w:pPr>
          </w:p>
          <w:p w14:paraId="736E44BB" w14:textId="77777777" w:rsidR="0091106B" w:rsidRPr="000C2CBC" w:rsidRDefault="0091106B" w:rsidP="00E363A2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Word count:</w:t>
            </w:r>
          </w:p>
        </w:tc>
      </w:tr>
    </w:tbl>
    <w:p w14:paraId="6FEF361F" w14:textId="77777777" w:rsidR="0091106B" w:rsidRPr="000C2CBC" w:rsidRDefault="0091106B" w:rsidP="00B45033">
      <w:pPr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12B40" w:rsidRPr="000C2CBC" w14:paraId="271D383D" w14:textId="77777777" w:rsidTr="00B34868">
        <w:tc>
          <w:tcPr>
            <w:tcW w:w="8656" w:type="dxa"/>
            <w:shd w:val="clear" w:color="auto" w:fill="D9D9D9" w:themeFill="background1" w:themeFillShade="D9"/>
          </w:tcPr>
          <w:p w14:paraId="65611AEC" w14:textId="06AA9356" w:rsidR="00212B40" w:rsidRPr="000C2CBC" w:rsidRDefault="00212B40" w:rsidP="00212B4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PUBLIC ENGAGEMENT</w:t>
            </w:r>
          </w:p>
          <w:p w14:paraId="57A5974F" w14:textId="58E2F15B" w:rsidR="00212B40" w:rsidRPr="000C2CBC" w:rsidRDefault="00212B40" w:rsidP="00212B40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Please provide a brief outline of your public engagement plans.</w:t>
            </w:r>
          </w:p>
          <w:p w14:paraId="55B8A19F" w14:textId="0A1B62AF" w:rsidR="00212B40" w:rsidRPr="000C2CBC" w:rsidRDefault="00212B40" w:rsidP="00212B40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Max 100 words</w:t>
            </w:r>
          </w:p>
        </w:tc>
      </w:tr>
      <w:tr w:rsidR="00212B40" w:rsidRPr="000C2CBC" w14:paraId="0B0BED66" w14:textId="77777777" w:rsidTr="00B34868">
        <w:tc>
          <w:tcPr>
            <w:tcW w:w="8656" w:type="dxa"/>
          </w:tcPr>
          <w:p w14:paraId="27035015" w14:textId="77777777" w:rsidR="00212B40" w:rsidRPr="000C2CBC" w:rsidRDefault="00212B40" w:rsidP="00B34868">
            <w:pPr>
              <w:rPr>
                <w:rFonts w:ascii="Verdana" w:hAnsi="Verdana"/>
                <w:sz w:val="20"/>
                <w:szCs w:val="20"/>
              </w:rPr>
            </w:pPr>
          </w:p>
          <w:p w14:paraId="4523F9E3" w14:textId="77777777" w:rsidR="00212B40" w:rsidRPr="000C2CBC" w:rsidRDefault="00212B40" w:rsidP="00B34868">
            <w:pPr>
              <w:rPr>
                <w:rFonts w:ascii="Verdana" w:hAnsi="Verdana"/>
                <w:sz w:val="20"/>
                <w:szCs w:val="20"/>
              </w:rPr>
            </w:pPr>
          </w:p>
          <w:p w14:paraId="10366584" w14:textId="77777777" w:rsidR="00212B40" w:rsidRPr="000C2CBC" w:rsidRDefault="00212B40" w:rsidP="00B34868">
            <w:pPr>
              <w:rPr>
                <w:rFonts w:ascii="Verdana" w:hAnsi="Verdana"/>
                <w:sz w:val="20"/>
                <w:szCs w:val="20"/>
              </w:rPr>
            </w:pPr>
          </w:p>
          <w:p w14:paraId="11E12996" w14:textId="77777777" w:rsidR="00212B40" w:rsidRPr="000C2CBC" w:rsidRDefault="00212B40" w:rsidP="00B34868">
            <w:pPr>
              <w:rPr>
                <w:rFonts w:ascii="Verdana" w:hAnsi="Verdana"/>
                <w:sz w:val="20"/>
                <w:szCs w:val="20"/>
              </w:rPr>
            </w:pPr>
          </w:p>
          <w:p w14:paraId="06050E8D" w14:textId="77777777" w:rsidR="00212B40" w:rsidRPr="000C2CBC" w:rsidRDefault="00212B40" w:rsidP="00B34868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Word Count:</w:t>
            </w:r>
          </w:p>
        </w:tc>
      </w:tr>
    </w:tbl>
    <w:p w14:paraId="6F031C49" w14:textId="77777777" w:rsidR="00212B40" w:rsidRPr="000C2CBC" w:rsidRDefault="00212B40" w:rsidP="00B45033">
      <w:pPr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5343A" w:rsidRPr="000C2CBC" w14:paraId="746E4073" w14:textId="77777777" w:rsidTr="009D0088">
        <w:tc>
          <w:tcPr>
            <w:tcW w:w="8656" w:type="dxa"/>
            <w:shd w:val="clear" w:color="auto" w:fill="D9D9D9" w:themeFill="background1" w:themeFillShade="D9"/>
          </w:tcPr>
          <w:p w14:paraId="2E4C4921" w14:textId="570B1C3D" w:rsidR="00C5343A" w:rsidRPr="000C2CBC" w:rsidRDefault="00503C4C" w:rsidP="00212B4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 xml:space="preserve">FIT TO WELLCOME TRUST </w:t>
            </w:r>
            <w:r w:rsidR="00734A5B" w:rsidRPr="000C2CBC">
              <w:rPr>
                <w:rFonts w:ascii="Verdana" w:hAnsi="Verdana"/>
                <w:b/>
                <w:sz w:val="20"/>
                <w:szCs w:val="20"/>
              </w:rPr>
              <w:t>REMIT</w:t>
            </w:r>
          </w:p>
          <w:p w14:paraId="3F9E3089" w14:textId="60473636" w:rsidR="00297E78" w:rsidRPr="000C2CBC" w:rsidRDefault="00297E78" w:rsidP="00367256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Please give de</w:t>
            </w:r>
            <w:r w:rsidR="00367256" w:rsidRPr="000C2CBC">
              <w:rPr>
                <w:rFonts w:ascii="Verdana" w:hAnsi="Verdana"/>
                <w:i/>
                <w:sz w:val="20"/>
                <w:szCs w:val="20"/>
              </w:rPr>
              <w:t xml:space="preserve">tails </w:t>
            </w:r>
            <w:r w:rsidR="00503C4C" w:rsidRPr="000C2CBC">
              <w:rPr>
                <w:rFonts w:ascii="Verdana" w:hAnsi="Verdana"/>
                <w:i/>
                <w:sz w:val="20"/>
                <w:szCs w:val="20"/>
              </w:rPr>
              <w:t>of how you</w:t>
            </w:r>
            <w:r w:rsidR="00E21FE4" w:rsidRPr="000C2CBC">
              <w:rPr>
                <w:rFonts w:ascii="Verdana" w:hAnsi="Verdana"/>
                <w:i/>
                <w:sz w:val="20"/>
                <w:szCs w:val="20"/>
              </w:rPr>
              <w:t>r research fits withi</w:t>
            </w:r>
            <w:r w:rsidR="00CD5EF5" w:rsidRPr="000C2CBC">
              <w:rPr>
                <w:rFonts w:ascii="Verdana" w:hAnsi="Verdana"/>
                <w:i/>
                <w:sz w:val="20"/>
                <w:szCs w:val="20"/>
              </w:rPr>
              <w:t>n the Wellcome Trust’s remit</w:t>
            </w:r>
            <w:r w:rsidR="00212B40" w:rsidRPr="000C2CBC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32B8BE6E" w14:textId="5187F965" w:rsidR="00457CE3" w:rsidRPr="000C2CBC" w:rsidRDefault="00457CE3" w:rsidP="00E21FE4">
            <w:pPr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Max </w:t>
            </w:r>
            <w:r w:rsidR="00CD5EF5" w:rsidRPr="000C2CBC">
              <w:rPr>
                <w:rFonts w:ascii="Verdana" w:hAnsi="Verdana"/>
                <w:i/>
                <w:sz w:val="20"/>
                <w:szCs w:val="20"/>
              </w:rPr>
              <w:t>1</w:t>
            </w:r>
            <w:r w:rsidR="00E21FE4" w:rsidRPr="000C2CBC">
              <w:rPr>
                <w:rFonts w:ascii="Verdana" w:hAnsi="Verdana"/>
                <w:i/>
                <w:sz w:val="20"/>
                <w:szCs w:val="20"/>
              </w:rPr>
              <w:t>00</w:t>
            </w: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 words</w:t>
            </w:r>
          </w:p>
        </w:tc>
      </w:tr>
      <w:tr w:rsidR="00C5343A" w:rsidRPr="000C2CBC" w14:paraId="4CBC6E42" w14:textId="77777777" w:rsidTr="009D0088">
        <w:tc>
          <w:tcPr>
            <w:tcW w:w="8656" w:type="dxa"/>
          </w:tcPr>
          <w:p w14:paraId="44AB6859" w14:textId="77777777" w:rsidR="00C5343A" w:rsidRPr="000C2CBC" w:rsidRDefault="00C5343A" w:rsidP="00B45033">
            <w:pPr>
              <w:rPr>
                <w:rFonts w:ascii="Verdana" w:hAnsi="Verdana"/>
                <w:sz w:val="20"/>
                <w:szCs w:val="20"/>
              </w:rPr>
            </w:pPr>
          </w:p>
          <w:p w14:paraId="7ECEFFCF" w14:textId="77777777" w:rsidR="00C5343A" w:rsidRPr="000C2CBC" w:rsidRDefault="00C5343A" w:rsidP="00B45033">
            <w:pPr>
              <w:rPr>
                <w:rFonts w:ascii="Verdana" w:hAnsi="Verdana"/>
                <w:sz w:val="20"/>
                <w:szCs w:val="20"/>
              </w:rPr>
            </w:pPr>
          </w:p>
          <w:p w14:paraId="6638B477" w14:textId="77777777" w:rsidR="00C5343A" w:rsidRPr="000C2CBC" w:rsidRDefault="00C5343A" w:rsidP="00B45033">
            <w:pPr>
              <w:rPr>
                <w:rFonts w:ascii="Verdana" w:hAnsi="Verdana"/>
                <w:sz w:val="20"/>
                <w:szCs w:val="20"/>
              </w:rPr>
            </w:pPr>
          </w:p>
          <w:p w14:paraId="28701445" w14:textId="77777777" w:rsidR="00C5343A" w:rsidRPr="000C2CBC" w:rsidRDefault="00C5343A" w:rsidP="00B45033">
            <w:pPr>
              <w:rPr>
                <w:rFonts w:ascii="Verdana" w:hAnsi="Verdana"/>
                <w:sz w:val="20"/>
                <w:szCs w:val="20"/>
              </w:rPr>
            </w:pPr>
          </w:p>
          <w:p w14:paraId="6EC66924" w14:textId="77777777" w:rsidR="00C5343A" w:rsidRPr="000C2CBC" w:rsidRDefault="00297E78" w:rsidP="00B45033">
            <w:pPr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Word Count:</w:t>
            </w:r>
          </w:p>
        </w:tc>
      </w:tr>
    </w:tbl>
    <w:p w14:paraId="73DEAE45" w14:textId="77777777" w:rsidR="00C5343A" w:rsidRPr="000C2CBC" w:rsidRDefault="00C5343A" w:rsidP="00B45033">
      <w:pPr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2"/>
        <w:gridCol w:w="4324"/>
      </w:tblGrid>
      <w:tr w:rsidR="00C5343A" w:rsidRPr="000C2CBC" w14:paraId="2335D7AE" w14:textId="77777777" w:rsidTr="00367256">
        <w:tc>
          <w:tcPr>
            <w:tcW w:w="8656" w:type="dxa"/>
            <w:gridSpan w:val="2"/>
            <w:shd w:val="clear" w:color="auto" w:fill="D9D9D9" w:themeFill="background1" w:themeFillShade="D9"/>
          </w:tcPr>
          <w:p w14:paraId="40D0742B" w14:textId="77777777" w:rsidR="00C5343A" w:rsidRPr="000C2CBC" w:rsidRDefault="00C5343A" w:rsidP="00212B40">
            <w:pPr>
              <w:pStyle w:val="ListParagraph"/>
              <w:keepNext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SUMMARY OF RESOURCES REQUESTED</w:t>
            </w:r>
          </w:p>
          <w:p w14:paraId="24E25476" w14:textId="4B8765D3" w:rsidR="00734A5B" w:rsidRPr="000C2CBC" w:rsidRDefault="00297E78" w:rsidP="009D0088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Please summarise the costs requested. </w:t>
            </w:r>
            <w:r w:rsidR="00791C3B" w:rsidRPr="000C2CBC">
              <w:rPr>
                <w:rFonts w:ascii="Verdana" w:hAnsi="Verdana"/>
                <w:i/>
                <w:sz w:val="20"/>
                <w:szCs w:val="20"/>
              </w:rPr>
              <w:t>E</w:t>
            </w:r>
            <w:r w:rsidRPr="000C2CBC">
              <w:rPr>
                <w:rFonts w:ascii="Verdana" w:hAnsi="Verdana"/>
                <w:i/>
                <w:sz w:val="20"/>
                <w:szCs w:val="20"/>
              </w:rPr>
              <w:t>nsure that the total is correct and that it matches the total given in section</w:t>
            </w:r>
            <w:r w:rsidR="00AA4337" w:rsidRPr="000C2CB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21FE4" w:rsidRPr="000C2CBC">
              <w:rPr>
                <w:rFonts w:ascii="Verdana" w:hAnsi="Verdana"/>
                <w:i/>
                <w:sz w:val="20"/>
                <w:szCs w:val="20"/>
              </w:rPr>
              <w:t>4</w:t>
            </w:r>
            <w:r w:rsidR="00AA4337" w:rsidRPr="000C2CBC">
              <w:rPr>
                <w:rFonts w:ascii="Verdana" w:hAnsi="Verdana"/>
                <w:i/>
                <w:sz w:val="20"/>
                <w:szCs w:val="20"/>
              </w:rPr>
              <w:t>. For costs which are in foreign currencies, note the exchange rate used and list the GBP price.</w:t>
            </w:r>
          </w:p>
          <w:p w14:paraId="18056D11" w14:textId="21A9C51C" w:rsidR="00297E78" w:rsidRPr="000C2CBC" w:rsidRDefault="00734A5B" w:rsidP="009D0088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Note: if funds are not to be used for teaching buy-out the maximum award available is up to £20,000 per year.</w:t>
            </w:r>
            <w:r w:rsidRPr="000C2CBC">
              <w:rPr>
                <w:i/>
              </w:rPr>
              <w:t xml:space="preserve"> </w:t>
            </w:r>
            <w:r w:rsidR="00297E78" w:rsidRPr="000C2CBC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C5343A" w:rsidRPr="000C2CBC" w14:paraId="5241DC3A" w14:textId="77777777" w:rsidTr="00367256">
        <w:trPr>
          <w:trHeight w:val="280"/>
        </w:trPr>
        <w:tc>
          <w:tcPr>
            <w:tcW w:w="4332" w:type="dxa"/>
          </w:tcPr>
          <w:p w14:paraId="639FF205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ITEM</w:t>
            </w:r>
          </w:p>
        </w:tc>
        <w:tc>
          <w:tcPr>
            <w:tcW w:w="4324" w:type="dxa"/>
          </w:tcPr>
          <w:p w14:paraId="0A14926B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COST</w:t>
            </w:r>
            <w:r w:rsidR="00AA4337" w:rsidRPr="000C2CBC">
              <w:rPr>
                <w:rFonts w:ascii="Verdana" w:hAnsi="Verdana"/>
                <w:sz w:val="20"/>
                <w:szCs w:val="20"/>
              </w:rPr>
              <w:t xml:space="preserve"> (£)</w:t>
            </w:r>
          </w:p>
        </w:tc>
      </w:tr>
      <w:tr w:rsidR="00C5343A" w:rsidRPr="000C2CBC" w14:paraId="3ED21E8C" w14:textId="77777777" w:rsidTr="00367256">
        <w:trPr>
          <w:trHeight w:val="277"/>
        </w:trPr>
        <w:tc>
          <w:tcPr>
            <w:tcW w:w="4332" w:type="dxa"/>
          </w:tcPr>
          <w:p w14:paraId="43AA703E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7CA0C5D3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C5343A" w:rsidRPr="000C2CBC" w14:paraId="014FE40B" w14:textId="77777777" w:rsidTr="00367256">
        <w:trPr>
          <w:trHeight w:val="277"/>
        </w:trPr>
        <w:tc>
          <w:tcPr>
            <w:tcW w:w="4332" w:type="dxa"/>
          </w:tcPr>
          <w:p w14:paraId="1DEAB41B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500C4214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C5343A" w:rsidRPr="000C2CBC" w14:paraId="66494C91" w14:textId="77777777" w:rsidTr="00367256">
        <w:trPr>
          <w:trHeight w:val="277"/>
        </w:trPr>
        <w:tc>
          <w:tcPr>
            <w:tcW w:w="4332" w:type="dxa"/>
          </w:tcPr>
          <w:p w14:paraId="70EC2740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2EAAB75E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C5343A" w:rsidRPr="000C2CBC" w14:paraId="00B1C839" w14:textId="77777777" w:rsidTr="00367256">
        <w:trPr>
          <w:trHeight w:val="277"/>
        </w:trPr>
        <w:tc>
          <w:tcPr>
            <w:tcW w:w="4332" w:type="dxa"/>
          </w:tcPr>
          <w:p w14:paraId="250B3217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398D66E9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C5343A" w:rsidRPr="000C2CBC" w14:paraId="4E7457B5" w14:textId="77777777" w:rsidTr="00367256">
        <w:trPr>
          <w:trHeight w:val="277"/>
        </w:trPr>
        <w:tc>
          <w:tcPr>
            <w:tcW w:w="4332" w:type="dxa"/>
          </w:tcPr>
          <w:p w14:paraId="3F5AE270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4" w:type="dxa"/>
          </w:tcPr>
          <w:p w14:paraId="1CADB137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C5343A" w:rsidRPr="000C2CBC" w14:paraId="7D227037" w14:textId="77777777" w:rsidTr="00367256">
        <w:trPr>
          <w:trHeight w:val="277"/>
        </w:trPr>
        <w:tc>
          <w:tcPr>
            <w:tcW w:w="4332" w:type="dxa"/>
          </w:tcPr>
          <w:p w14:paraId="60559497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4324" w:type="dxa"/>
          </w:tcPr>
          <w:p w14:paraId="4E325CE4" w14:textId="77777777" w:rsidR="00C5343A" w:rsidRPr="000C2CBC" w:rsidRDefault="00C5343A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C22CF9" w:rsidRPr="000C2CBC" w14:paraId="504471DC" w14:textId="77777777" w:rsidTr="009E282D">
        <w:trPr>
          <w:trHeight w:val="277"/>
        </w:trPr>
        <w:tc>
          <w:tcPr>
            <w:tcW w:w="8656" w:type="dxa"/>
            <w:gridSpan w:val="2"/>
          </w:tcPr>
          <w:p w14:paraId="2A5D16E7" w14:textId="77777777" w:rsidR="00C22CF9" w:rsidRPr="000C2CBC" w:rsidRDefault="00C22CF9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C22CF9" w:rsidRPr="000C2CBC" w14:paraId="1CE00674" w14:textId="77777777" w:rsidTr="00C22CF9">
        <w:trPr>
          <w:trHeight w:val="277"/>
        </w:trPr>
        <w:tc>
          <w:tcPr>
            <w:tcW w:w="8656" w:type="dxa"/>
            <w:gridSpan w:val="2"/>
            <w:shd w:val="clear" w:color="auto" w:fill="D9D9D9" w:themeFill="background1" w:themeFillShade="D9"/>
          </w:tcPr>
          <w:p w14:paraId="2E477F97" w14:textId="77777777" w:rsidR="00C22CF9" w:rsidRPr="000C2CBC" w:rsidRDefault="00C22CF9" w:rsidP="00C22CF9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 xml:space="preserve">Please provide a brief justification of the resources requested. Wherever possible please also break down costs to show how totals have been calculated. </w:t>
            </w:r>
          </w:p>
          <w:p w14:paraId="04005C42" w14:textId="07F691A3" w:rsidR="00C22CF9" w:rsidRPr="000C2CBC" w:rsidRDefault="00C22CF9" w:rsidP="00C22CF9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  <w:r w:rsidRPr="000C2CBC">
              <w:rPr>
                <w:rFonts w:ascii="Verdana" w:hAnsi="Verdana"/>
                <w:i/>
                <w:sz w:val="20"/>
                <w:szCs w:val="20"/>
              </w:rPr>
              <w:t>Max 100 words</w:t>
            </w:r>
          </w:p>
        </w:tc>
      </w:tr>
      <w:tr w:rsidR="00C22CF9" w:rsidRPr="000C2CBC" w14:paraId="35C874FA" w14:textId="77777777" w:rsidTr="009E282D">
        <w:trPr>
          <w:trHeight w:val="277"/>
        </w:trPr>
        <w:tc>
          <w:tcPr>
            <w:tcW w:w="8656" w:type="dxa"/>
            <w:gridSpan w:val="2"/>
          </w:tcPr>
          <w:p w14:paraId="40BCA772" w14:textId="77777777" w:rsidR="00C22CF9" w:rsidRPr="000C2CBC" w:rsidRDefault="00C22CF9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20709D7A" w14:textId="77777777" w:rsidR="00C22CF9" w:rsidRPr="000C2CBC" w:rsidRDefault="00C22CF9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1B561BBA" w14:textId="77777777" w:rsidR="00C22CF9" w:rsidRPr="000C2CBC" w:rsidRDefault="00C22CF9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76D07293" w14:textId="51727035" w:rsidR="00C22CF9" w:rsidRPr="000C2CBC" w:rsidRDefault="00C22CF9" w:rsidP="009D0088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 xml:space="preserve">Word count: </w:t>
            </w:r>
          </w:p>
        </w:tc>
      </w:tr>
    </w:tbl>
    <w:p w14:paraId="2D37E292" w14:textId="77777777" w:rsidR="00C5343A" w:rsidRPr="000C2CBC" w:rsidRDefault="00C5343A" w:rsidP="00B45033">
      <w:pPr>
        <w:ind w:left="360"/>
        <w:rPr>
          <w:rFonts w:ascii="Verdana" w:hAnsi="Verdana"/>
          <w:sz w:val="20"/>
          <w:szCs w:val="20"/>
        </w:rPr>
      </w:pPr>
    </w:p>
    <w:p w14:paraId="23897D66" w14:textId="77777777" w:rsidR="00B9635E" w:rsidRPr="000C2CBC" w:rsidRDefault="00B9635E" w:rsidP="00B45033">
      <w:pPr>
        <w:ind w:left="360"/>
        <w:rPr>
          <w:rFonts w:ascii="Verdana" w:hAnsi="Verdana"/>
          <w:sz w:val="20"/>
          <w:szCs w:val="20"/>
        </w:rPr>
      </w:pPr>
    </w:p>
    <w:p w14:paraId="6C9C8A3E" w14:textId="77777777" w:rsidR="00B9635E" w:rsidRPr="000C2CBC" w:rsidRDefault="00B9635E" w:rsidP="00B45033">
      <w:pPr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9635E" w:rsidRPr="000C2CBC" w14:paraId="655C163B" w14:textId="77777777" w:rsidTr="00571D0C">
        <w:tc>
          <w:tcPr>
            <w:tcW w:w="8656" w:type="dxa"/>
            <w:shd w:val="clear" w:color="auto" w:fill="D9D9D9" w:themeFill="background1" w:themeFillShade="D9"/>
          </w:tcPr>
          <w:p w14:paraId="1426032A" w14:textId="3656C172" w:rsidR="00B9635E" w:rsidRPr="000C2CBC" w:rsidRDefault="00B9635E" w:rsidP="00212B40">
            <w:pPr>
              <w:pStyle w:val="ListParagraph"/>
              <w:keepNext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0C2CBC">
              <w:rPr>
                <w:rFonts w:ascii="Verdana" w:hAnsi="Verdana"/>
                <w:b/>
                <w:sz w:val="20"/>
                <w:szCs w:val="20"/>
              </w:rPr>
              <w:t>SIGNATURES AND AUTHORITY TO APPLY</w:t>
            </w:r>
          </w:p>
          <w:p w14:paraId="11542D57" w14:textId="39481206" w:rsidR="00B9635E" w:rsidRPr="000C2CBC" w:rsidRDefault="00B9635E" w:rsidP="00571D0C">
            <w:pPr>
              <w:keepNext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9635E" w:rsidRPr="000C2CBC" w14:paraId="7821B26A" w14:textId="77777777" w:rsidTr="00B9635E">
        <w:trPr>
          <w:trHeight w:val="280"/>
        </w:trPr>
        <w:tc>
          <w:tcPr>
            <w:tcW w:w="8656" w:type="dxa"/>
            <w:shd w:val="clear" w:color="auto" w:fill="D9D9D9" w:themeFill="background1" w:themeFillShade="D9"/>
          </w:tcPr>
          <w:p w14:paraId="26A73825" w14:textId="30673699" w:rsidR="00B9635E" w:rsidRPr="000C2CBC" w:rsidRDefault="00B9635E" w:rsidP="00B9635E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Applicant</w:t>
            </w:r>
          </w:p>
        </w:tc>
      </w:tr>
      <w:tr w:rsidR="00B9635E" w:rsidRPr="000C2CBC" w14:paraId="40683B08" w14:textId="77777777" w:rsidTr="00B9635E">
        <w:trPr>
          <w:trHeight w:val="280"/>
        </w:trPr>
        <w:tc>
          <w:tcPr>
            <w:tcW w:w="8656" w:type="dxa"/>
            <w:shd w:val="clear" w:color="auto" w:fill="auto"/>
          </w:tcPr>
          <w:p w14:paraId="72A949FD" w14:textId="63886F2F" w:rsidR="00B9635E" w:rsidRPr="000C2CBC" w:rsidRDefault="00B9635E" w:rsidP="00B9635E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Name</w:t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  <w:t>Signature &amp; Date</w:t>
            </w:r>
          </w:p>
          <w:p w14:paraId="041E5D15" w14:textId="77777777" w:rsidR="00B9635E" w:rsidRPr="000C2CBC" w:rsidRDefault="00B9635E" w:rsidP="00B9635E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1BE59D89" w14:textId="77777777" w:rsidR="00B9635E" w:rsidRPr="000C2CBC" w:rsidRDefault="00B9635E" w:rsidP="00B9635E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52D95F5E" w14:textId="77777777" w:rsidR="00B9635E" w:rsidRPr="000C2CBC" w:rsidRDefault="00B9635E" w:rsidP="00B9635E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37AB444E" w14:textId="38D58703" w:rsidR="00B9635E" w:rsidRPr="000C2CBC" w:rsidRDefault="00B9635E" w:rsidP="00B9635E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B9635E" w:rsidRPr="000C2CBC" w14:paraId="6A3324C1" w14:textId="77777777" w:rsidTr="00B9635E">
        <w:trPr>
          <w:trHeight w:val="280"/>
        </w:trPr>
        <w:tc>
          <w:tcPr>
            <w:tcW w:w="8656" w:type="dxa"/>
            <w:shd w:val="clear" w:color="auto" w:fill="D9D9D9" w:themeFill="background1" w:themeFillShade="D9"/>
          </w:tcPr>
          <w:p w14:paraId="61E6B178" w14:textId="1B0BA811" w:rsidR="00B9635E" w:rsidRPr="000C2CBC" w:rsidRDefault="00B9635E" w:rsidP="00B9635E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Head of School: confirmation that project costs are correct and that the School commits to providing the required matched funding to support the proposed research</w:t>
            </w:r>
          </w:p>
        </w:tc>
      </w:tr>
      <w:tr w:rsidR="00B9635E" w:rsidRPr="008A4560" w14:paraId="32592CA5" w14:textId="77777777" w:rsidTr="00571D0C">
        <w:trPr>
          <w:trHeight w:val="280"/>
        </w:trPr>
        <w:tc>
          <w:tcPr>
            <w:tcW w:w="8656" w:type="dxa"/>
            <w:shd w:val="clear" w:color="auto" w:fill="auto"/>
          </w:tcPr>
          <w:p w14:paraId="29A364B9" w14:textId="77777777" w:rsidR="00B9635E" w:rsidRDefault="00B9635E" w:rsidP="00571D0C">
            <w:pPr>
              <w:keepNext/>
              <w:rPr>
                <w:rFonts w:ascii="Verdana" w:hAnsi="Verdana"/>
                <w:sz w:val="20"/>
                <w:szCs w:val="20"/>
              </w:rPr>
            </w:pPr>
            <w:r w:rsidRPr="000C2CBC">
              <w:rPr>
                <w:rFonts w:ascii="Verdana" w:hAnsi="Verdana"/>
                <w:sz w:val="20"/>
                <w:szCs w:val="20"/>
              </w:rPr>
              <w:t>Name</w:t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</w:r>
            <w:r w:rsidRPr="000C2CBC">
              <w:rPr>
                <w:rFonts w:ascii="Verdana" w:hAnsi="Verdana"/>
                <w:sz w:val="20"/>
                <w:szCs w:val="20"/>
              </w:rPr>
              <w:tab/>
              <w:t>Signature &amp; Date</w:t>
            </w:r>
          </w:p>
          <w:p w14:paraId="7C5BD8E2" w14:textId="77777777" w:rsidR="00B9635E" w:rsidRDefault="00B9635E" w:rsidP="00571D0C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6A9C4179" w14:textId="77777777" w:rsidR="00B9635E" w:rsidRDefault="00B9635E" w:rsidP="00571D0C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0788A40A" w14:textId="77777777" w:rsidR="00B9635E" w:rsidRDefault="00B9635E" w:rsidP="00571D0C">
            <w:pPr>
              <w:keepNext/>
              <w:rPr>
                <w:rFonts w:ascii="Verdana" w:hAnsi="Verdana"/>
                <w:sz w:val="20"/>
                <w:szCs w:val="20"/>
              </w:rPr>
            </w:pPr>
          </w:p>
          <w:p w14:paraId="2009C862" w14:textId="77777777" w:rsidR="00B9635E" w:rsidRDefault="00B9635E" w:rsidP="00571D0C">
            <w:pPr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496149" w14:textId="77777777" w:rsidR="00B9635E" w:rsidRDefault="00B9635E" w:rsidP="00B45033">
      <w:pPr>
        <w:ind w:left="360"/>
        <w:rPr>
          <w:rFonts w:ascii="Verdana" w:hAnsi="Verdana"/>
          <w:sz w:val="20"/>
          <w:szCs w:val="20"/>
        </w:rPr>
      </w:pPr>
    </w:p>
    <w:sectPr w:rsidR="00B9635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EE9EA" w14:textId="77777777" w:rsidR="008A4560" w:rsidRDefault="008A4560" w:rsidP="008A4560">
      <w:pPr>
        <w:spacing w:after="0" w:line="240" w:lineRule="auto"/>
      </w:pPr>
      <w:r>
        <w:separator/>
      </w:r>
    </w:p>
  </w:endnote>
  <w:endnote w:type="continuationSeparator" w:id="0">
    <w:p w14:paraId="297102B7" w14:textId="77777777" w:rsidR="008A4560" w:rsidRDefault="008A4560" w:rsidP="008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27283" w14:textId="77777777" w:rsidR="008A4560" w:rsidRDefault="008A4560" w:rsidP="008A4560">
      <w:pPr>
        <w:spacing w:after="0" w:line="240" w:lineRule="auto"/>
      </w:pPr>
      <w:r>
        <w:separator/>
      </w:r>
    </w:p>
  </w:footnote>
  <w:footnote w:type="continuationSeparator" w:id="0">
    <w:p w14:paraId="74774012" w14:textId="77777777" w:rsidR="008A4560" w:rsidRDefault="008A4560" w:rsidP="008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84F1F" w14:textId="77777777" w:rsidR="008A4560" w:rsidRDefault="008A4560" w:rsidP="008A4560">
    <w:pPr>
      <w:pStyle w:val="Header"/>
      <w:tabs>
        <w:tab w:val="clear" w:pos="4513"/>
      </w:tabs>
      <w:ind w:firstLine="45"/>
    </w:pPr>
    <w:r>
      <w:rPr>
        <w:noProof/>
        <w:lang w:eastAsia="en-GB"/>
      </w:rPr>
      <w:drawing>
        <wp:inline distT="0" distB="0" distL="0" distR="0" wp14:anchorId="2358606F" wp14:editId="10783BF3">
          <wp:extent cx="1767840" cy="7620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562"/>
                  <a:stretch/>
                </pic:blipFill>
                <pic:spPr bwMode="auto">
                  <a:xfrm>
                    <a:off x="0" y="0"/>
                    <a:ext cx="17678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203C28">
      <w:rPr>
        <w:noProof/>
        <w:lang w:eastAsia="en-GB"/>
      </w:rPr>
      <w:drawing>
        <wp:inline distT="0" distB="0" distL="0" distR="0" wp14:anchorId="6FA0808A" wp14:editId="7B700EDD">
          <wp:extent cx="763200" cy="763200"/>
          <wp:effectExtent l="0" t="0" r="0" b="0"/>
          <wp:docPr id="2" name="Picture 2" descr="Image result for wellcome trust logo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wellcome trust logo 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9B9EB6" w14:textId="77777777" w:rsidR="008A4560" w:rsidRDefault="008A4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C9A"/>
    <w:multiLevelType w:val="hybridMultilevel"/>
    <w:tmpl w:val="D646F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65BB"/>
    <w:multiLevelType w:val="hybridMultilevel"/>
    <w:tmpl w:val="81F2C6C8"/>
    <w:lvl w:ilvl="0" w:tplc="8002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52CD"/>
    <w:multiLevelType w:val="hybridMultilevel"/>
    <w:tmpl w:val="274E3958"/>
    <w:lvl w:ilvl="0" w:tplc="00E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C25FF"/>
    <w:multiLevelType w:val="hybridMultilevel"/>
    <w:tmpl w:val="81F2C6C8"/>
    <w:lvl w:ilvl="0" w:tplc="8002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D7122"/>
    <w:multiLevelType w:val="hybridMultilevel"/>
    <w:tmpl w:val="47F6096E"/>
    <w:lvl w:ilvl="0" w:tplc="7446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14F8A"/>
    <w:multiLevelType w:val="hybridMultilevel"/>
    <w:tmpl w:val="81F2C6C8"/>
    <w:lvl w:ilvl="0" w:tplc="8002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E6AE9"/>
    <w:multiLevelType w:val="hybridMultilevel"/>
    <w:tmpl w:val="0780127C"/>
    <w:lvl w:ilvl="0" w:tplc="00E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A71B0"/>
    <w:multiLevelType w:val="hybridMultilevel"/>
    <w:tmpl w:val="55761C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DB9"/>
    <w:multiLevelType w:val="hybridMultilevel"/>
    <w:tmpl w:val="5210ADF4"/>
    <w:lvl w:ilvl="0" w:tplc="00E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C7A5C"/>
    <w:multiLevelType w:val="hybridMultilevel"/>
    <w:tmpl w:val="4502B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F545A"/>
    <w:multiLevelType w:val="hybridMultilevel"/>
    <w:tmpl w:val="81F2C6C8"/>
    <w:lvl w:ilvl="0" w:tplc="8002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33"/>
    <w:rsid w:val="00002571"/>
    <w:rsid w:val="00002CD4"/>
    <w:rsid w:val="00017582"/>
    <w:rsid w:val="000234D2"/>
    <w:rsid w:val="000331DA"/>
    <w:rsid w:val="00072242"/>
    <w:rsid w:val="000C2CBC"/>
    <w:rsid w:val="000D4E7A"/>
    <w:rsid w:val="000E0506"/>
    <w:rsid w:val="00104AA9"/>
    <w:rsid w:val="00134F00"/>
    <w:rsid w:val="00212B40"/>
    <w:rsid w:val="00297E78"/>
    <w:rsid w:val="002B6B7A"/>
    <w:rsid w:val="0036463D"/>
    <w:rsid w:val="00367256"/>
    <w:rsid w:val="003B5B7C"/>
    <w:rsid w:val="003C14E1"/>
    <w:rsid w:val="00414924"/>
    <w:rsid w:val="00440CAF"/>
    <w:rsid w:val="004543E4"/>
    <w:rsid w:val="00457CE3"/>
    <w:rsid w:val="004B55D4"/>
    <w:rsid w:val="00503C4C"/>
    <w:rsid w:val="005622CE"/>
    <w:rsid w:val="00572AC0"/>
    <w:rsid w:val="00576D0A"/>
    <w:rsid w:val="005B3F15"/>
    <w:rsid w:val="005E4342"/>
    <w:rsid w:val="0060025D"/>
    <w:rsid w:val="00610FD7"/>
    <w:rsid w:val="006229C5"/>
    <w:rsid w:val="0068054E"/>
    <w:rsid w:val="006D4196"/>
    <w:rsid w:val="007164FE"/>
    <w:rsid w:val="00734A5B"/>
    <w:rsid w:val="00791C3B"/>
    <w:rsid w:val="007F2164"/>
    <w:rsid w:val="008A4560"/>
    <w:rsid w:val="0091106B"/>
    <w:rsid w:val="00997593"/>
    <w:rsid w:val="009C6DDC"/>
    <w:rsid w:val="009D0088"/>
    <w:rsid w:val="00A71D25"/>
    <w:rsid w:val="00A874A4"/>
    <w:rsid w:val="00AA1350"/>
    <w:rsid w:val="00AA4337"/>
    <w:rsid w:val="00AB47D1"/>
    <w:rsid w:val="00B20D9A"/>
    <w:rsid w:val="00B45033"/>
    <w:rsid w:val="00B61488"/>
    <w:rsid w:val="00B9635E"/>
    <w:rsid w:val="00BC454A"/>
    <w:rsid w:val="00BF56A9"/>
    <w:rsid w:val="00C20923"/>
    <w:rsid w:val="00C22CF9"/>
    <w:rsid w:val="00C5343A"/>
    <w:rsid w:val="00C95D01"/>
    <w:rsid w:val="00CD2B9E"/>
    <w:rsid w:val="00CD5EF5"/>
    <w:rsid w:val="00DE11B6"/>
    <w:rsid w:val="00E21FE4"/>
    <w:rsid w:val="00E54F29"/>
    <w:rsid w:val="00E82BF9"/>
    <w:rsid w:val="00E94382"/>
    <w:rsid w:val="00EB42EF"/>
    <w:rsid w:val="00ED0728"/>
    <w:rsid w:val="00EF2C3E"/>
    <w:rsid w:val="00F229FA"/>
    <w:rsid w:val="00F47305"/>
    <w:rsid w:val="00F854BC"/>
    <w:rsid w:val="00F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B66F"/>
  <w15:docId w15:val="{033931EA-8782-4EB1-A38F-00901C54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0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0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033"/>
    <w:pPr>
      <w:ind w:left="720"/>
      <w:contextualSpacing/>
    </w:pPr>
  </w:style>
  <w:style w:type="table" w:styleId="TableGrid">
    <w:name w:val="Table Grid"/>
    <w:basedOn w:val="TableNormal"/>
    <w:uiPriority w:val="59"/>
    <w:rsid w:val="00B4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60"/>
  </w:style>
  <w:style w:type="paragraph" w:styleId="Footer">
    <w:name w:val="footer"/>
    <w:basedOn w:val="Normal"/>
    <w:link w:val="FooterChar"/>
    <w:uiPriority w:val="99"/>
    <w:unhideWhenUsed/>
    <w:rsid w:val="008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B098-E3E5-4E37-B165-88DE84BA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rench</dc:creator>
  <cp:lastModifiedBy>Sleigh Sara</cp:lastModifiedBy>
  <cp:revision>4</cp:revision>
  <cp:lastPrinted>2017-03-23T10:44:00Z</cp:lastPrinted>
  <dcterms:created xsi:type="dcterms:W3CDTF">2017-04-27T14:07:00Z</dcterms:created>
  <dcterms:modified xsi:type="dcterms:W3CDTF">2017-04-28T15:20:00Z</dcterms:modified>
</cp:coreProperties>
</file>